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6A30CD" w14:textId="77777777" w:rsidR="00E60318" w:rsidRDefault="00E60318" w:rsidP="00E60318">
      <w:pPr>
        <w:spacing w:before="120"/>
      </w:pPr>
    </w:p>
    <w:tbl>
      <w:tblPr>
        <w:tblW w:w="14601" w:type="dxa"/>
        <w:tblInd w:w="108" w:type="dxa"/>
        <w:tblLook w:val="01E0" w:firstRow="1" w:lastRow="1" w:firstColumn="1" w:lastColumn="1" w:noHBand="0" w:noVBand="0"/>
      </w:tblPr>
      <w:tblGrid>
        <w:gridCol w:w="3119"/>
        <w:gridCol w:w="11482"/>
      </w:tblGrid>
      <w:tr w:rsidR="00000C90" w:rsidRPr="000B2B06" w14:paraId="212C42F9" w14:textId="77777777" w:rsidTr="00880100">
        <w:trPr>
          <w:trHeight w:val="1154"/>
        </w:trPr>
        <w:tc>
          <w:tcPr>
            <w:tcW w:w="3119" w:type="dxa"/>
            <w:hideMark/>
          </w:tcPr>
          <w:p w14:paraId="31AFF3DB" w14:textId="77777777" w:rsidR="00000C90" w:rsidRDefault="00000C90" w:rsidP="008801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8"/>
              </w:rPr>
            </w:pPr>
            <w:r w:rsidRPr="00F04944">
              <w:rPr>
                <w:rFonts w:ascii="Times New Roman" w:hAnsi="Times New Roman"/>
                <w:sz w:val="26"/>
                <w:szCs w:val="28"/>
              </w:rPr>
              <w:t>TIỂU ĐOÀN 18</w:t>
            </w:r>
          </w:p>
          <w:p w14:paraId="462AED14" w14:textId="77777777" w:rsidR="00000C90" w:rsidRPr="000B2B06" w:rsidRDefault="00000C90" w:rsidP="008801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8"/>
              </w:rPr>
            </w:pPr>
            <w:r>
              <w:rPr>
                <w:rFonts w:ascii="Times New Roman" w:hAnsi="Times New Roman"/>
                <w:b/>
                <w:sz w:val="26"/>
                <w:szCs w:val="28"/>
              </w:rPr>
              <w:t>ĐẠI ĐỘI 1</w:t>
            </w:r>
          </w:p>
          <w:p w14:paraId="77D5EDE8" w14:textId="77777777" w:rsidR="00000C90" w:rsidRPr="000B2B06" w:rsidRDefault="00000C90" w:rsidP="008801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6"/>
                <w:szCs w:val="28"/>
              </w:rPr>
              <w:pict w14:anchorId="40CB7B6F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9" type="#_x0000_t32" style="position:absolute;left:0;text-align:left;margin-left:54.65pt;margin-top:1.6pt;width:31.8pt;height:0;z-index:251665408" o:connectortype="straight"/>
              </w:pict>
            </w:r>
          </w:p>
          <w:p w14:paraId="6514CEB9" w14:textId="77777777" w:rsidR="00000C90" w:rsidRPr="000B2B06" w:rsidRDefault="00000C90" w:rsidP="008801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  <w:r w:rsidRPr="000B2B06">
              <w:rPr>
                <w:rFonts w:ascii="Times New Roman" w:hAnsi="Times New Roman"/>
                <w:sz w:val="26"/>
                <w:szCs w:val="28"/>
              </w:rPr>
              <w:t>Số: …/DS-</w:t>
            </w:r>
            <w:r>
              <w:rPr>
                <w:rFonts w:ascii="Times New Roman" w:hAnsi="Times New Roman"/>
                <w:sz w:val="26"/>
                <w:szCs w:val="28"/>
              </w:rPr>
              <w:t>Đ</w:t>
            </w:r>
            <w:r w:rsidRPr="000B2B06">
              <w:rPr>
                <w:rFonts w:ascii="Times New Roman" w:hAnsi="Times New Roman"/>
                <w:sz w:val="26"/>
                <w:szCs w:val="28"/>
              </w:rPr>
              <w:t>Đ</w:t>
            </w:r>
          </w:p>
        </w:tc>
        <w:tc>
          <w:tcPr>
            <w:tcW w:w="11482" w:type="dxa"/>
            <w:hideMark/>
          </w:tcPr>
          <w:p w14:paraId="6A4B6958" w14:textId="77777777" w:rsidR="00000C90" w:rsidRPr="000B2B06" w:rsidRDefault="00000C90" w:rsidP="00880100">
            <w:pPr>
              <w:spacing w:after="0" w:line="240" w:lineRule="auto"/>
              <w:ind w:firstLine="561"/>
              <w:jc w:val="center"/>
              <w:rPr>
                <w:rFonts w:ascii="Times New Roman" w:hAnsi="Times New Roman"/>
                <w:b/>
                <w:sz w:val="26"/>
                <w:szCs w:val="28"/>
              </w:rPr>
            </w:pPr>
            <w:r w:rsidRPr="000B2B06">
              <w:rPr>
                <w:rFonts w:ascii="Times New Roman" w:hAnsi="Times New Roman"/>
                <w:b/>
                <w:sz w:val="26"/>
                <w:szCs w:val="28"/>
              </w:rPr>
              <w:t>CỘNG HÒA XÃ HỘI CHỦ NGHĨA VIỆT NAM</w:t>
            </w:r>
          </w:p>
          <w:p w14:paraId="6A154283" w14:textId="77777777" w:rsidR="00000C90" w:rsidRPr="000B2B06" w:rsidRDefault="00000C90" w:rsidP="00880100">
            <w:pPr>
              <w:spacing w:after="0" w:line="240" w:lineRule="auto"/>
              <w:ind w:firstLine="561"/>
              <w:jc w:val="center"/>
              <w:rPr>
                <w:rFonts w:ascii="Times New Roman" w:hAnsi="Times New Roman"/>
                <w:b/>
                <w:sz w:val="26"/>
                <w:szCs w:val="28"/>
              </w:rPr>
            </w:pPr>
            <w:r w:rsidRPr="000B2B06">
              <w:rPr>
                <w:rFonts w:ascii="Times New Roman" w:hAnsi="Times New Roman"/>
                <w:b/>
                <w:sz w:val="26"/>
                <w:szCs w:val="28"/>
              </w:rPr>
              <w:t>Độc lập - Tự do - Hạnh phúc</w:t>
            </w:r>
          </w:p>
          <w:p w14:paraId="4CA58ADC" w14:textId="77777777" w:rsidR="00000C90" w:rsidRPr="000B2B06" w:rsidRDefault="00000C90" w:rsidP="00880100">
            <w:pPr>
              <w:spacing w:after="0" w:line="240" w:lineRule="auto"/>
              <w:ind w:firstLine="561"/>
              <w:jc w:val="center"/>
              <w:rPr>
                <w:rFonts w:ascii="Times New Roman" w:hAnsi="Times New Roman"/>
                <w:i/>
                <w:sz w:val="26"/>
                <w:szCs w:val="28"/>
              </w:rPr>
            </w:pPr>
            <w:r>
              <w:rPr>
                <w:rFonts w:ascii="Times New Roman" w:hAnsi="Times New Roman"/>
                <w:noProof/>
              </w:rPr>
              <w:pict w14:anchorId="594B1D4D">
                <v:line id="Straight Connector 1" o:spid="_x0000_s1038" style="position:absolute;left:0;text-align:left;z-index:251664384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" from="214.15pt,1.6pt" to="378.0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"/>
              </w:pict>
            </w:r>
            <w:r w:rsidRPr="000B2B06">
              <w:rPr>
                <w:rFonts w:ascii="Times New Roman" w:hAnsi="Times New Roman"/>
                <w:i/>
                <w:sz w:val="26"/>
                <w:szCs w:val="28"/>
              </w:rPr>
              <w:t xml:space="preserve">                         </w:t>
            </w:r>
          </w:p>
          <w:p w14:paraId="05CCE9A6" w14:textId="77777777" w:rsidR="00000C90" w:rsidRPr="000B2B06" w:rsidRDefault="00000C90" w:rsidP="00880100">
            <w:pPr>
              <w:spacing w:after="0" w:line="240" w:lineRule="auto"/>
              <w:ind w:firstLine="561"/>
              <w:jc w:val="center"/>
              <w:rPr>
                <w:rFonts w:ascii="Times New Roman" w:hAnsi="Times New Roman"/>
                <w:i/>
                <w:sz w:val="26"/>
                <w:szCs w:val="28"/>
              </w:rPr>
            </w:pPr>
            <w:r w:rsidRPr="000B2B06">
              <w:rPr>
                <w:rFonts w:ascii="Times New Roman" w:hAnsi="Times New Roman"/>
                <w:i/>
                <w:sz w:val="26"/>
                <w:szCs w:val="28"/>
              </w:rPr>
              <w:t xml:space="preserve">  Bắc Giang, ngày </w:t>
            </w:r>
            <w:r>
              <w:rPr>
                <w:rFonts w:ascii="Times New Roman" w:hAnsi="Times New Roman"/>
                <w:i/>
                <w:sz w:val="26"/>
                <w:szCs w:val="28"/>
              </w:rPr>
              <w:t>28</w:t>
            </w:r>
            <w:r w:rsidRPr="000B2B06">
              <w:rPr>
                <w:rFonts w:ascii="Times New Roman" w:hAnsi="Times New Roman"/>
                <w:i/>
                <w:sz w:val="26"/>
                <w:szCs w:val="28"/>
              </w:rPr>
              <w:t xml:space="preserve"> tháng </w:t>
            </w:r>
            <w:r>
              <w:rPr>
                <w:rFonts w:ascii="Times New Roman" w:hAnsi="Times New Roman"/>
                <w:i/>
                <w:sz w:val="26"/>
                <w:szCs w:val="28"/>
              </w:rPr>
              <w:t>4 năm 2024</w:t>
            </w:r>
          </w:p>
        </w:tc>
      </w:tr>
    </w:tbl>
    <w:p w14:paraId="13BD69C7" w14:textId="77777777" w:rsidR="004A4DC9" w:rsidRPr="006520A7" w:rsidRDefault="004A4DC9" w:rsidP="004A4DC9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14:paraId="648FB39C" w14:textId="77777777" w:rsidR="00EA6F6B" w:rsidRPr="00EA6F6B" w:rsidRDefault="004A4DC9" w:rsidP="004A4DC9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6"/>
        </w:rPr>
      </w:pPr>
      <w:r w:rsidRPr="00EA6F6B">
        <w:rPr>
          <w:rFonts w:ascii="Times New Roman" w:hAnsi="Times New Roman"/>
          <w:b/>
          <w:sz w:val="28"/>
          <w:szCs w:val="26"/>
        </w:rPr>
        <w:t>DANH SÁCH</w:t>
      </w:r>
    </w:p>
    <w:p w14:paraId="77EA49FA" w14:textId="77777777" w:rsidR="004A4DC9" w:rsidRPr="00EA6F6B" w:rsidRDefault="00F67884" w:rsidP="004A4DC9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6"/>
        </w:rPr>
      </w:pPr>
      <w:r>
        <w:rPr>
          <w:rFonts w:ascii="Times New Roman" w:hAnsi="Times New Roman"/>
          <w:b/>
          <w:sz w:val="28"/>
          <w:szCs w:val="26"/>
        </w:rPr>
        <w:t xml:space="preserve">Trích ngang </w:t>
      </w:r>
      <w:r w:rsidR="00EA6F6B" w:rsidRPr="00EA6F6B">
        <w:rPr>
          <w:rFonts w:ascii="Times New Roman" w:hAnsi="Times New Roman"/>
          <w:b/>
          <w:sz w:val="28"/>
          <w:szCs w:val="26"/>
        </w:rPr>
        <w:t xml:space="preserve">lực lượng tham gia </w:t>
      </w:r>
      <w:r>
        <w:rPr>
          <w:rFonts w:ascii="Times New Roman" w:hAnsi="Times New Roman"/>
          <w:b/>
          <w:sz w:val="28"/>
          <w:szCs w:val="26"/>
        </w:rPr>
        <w:t xml:space="preserve">chống </w:t>
      </w:r>
      <w:r w:rsidR="00CC39AE">
        <w:rPr>
          <w:rFonts w:ascii="Times New Roman" w:hAnsi="Times New Roman"/>
          <w:b/>
          <w:sz w:val="28"/>
          <w:szCs w:val="26"/>
        </w:rPr>
        <w:t xml:space="preserve">giông, lốc </w:t>
      </w:r>
      <w:r w:rsidR="00F36CE7">
        <w:rPr>
          <w:rFonts w:ascii="Times New Roman" w:hAnsi="Times New Roman"/>
          <w:b/>
          <w:sz w:val="28"/>
          <w:szCs w:val="26"/>
        </w:rPr>
        <w:t>phòng Hồ Chí Minh</w:t>
      </w:r>
      <w:r>
        <w:rPr>
          <w:rFonts w:ascii="Times New Roman" w:hAnsi="Times New Roman"/>
          <w:b/>
          <w:sz w:val="28"/>
          <w:szCs w:val="26"/>
        </w:rPr>
        <w:t xml:space="preserve"> Tiểu đoàn</w:t>
      </w:r>
      <w:r w:rsidR="004A4DC9" w:rsidRPr="00EA6F6B">
        <w:rPr>
          <w:rFonts w:ascii="Times New Roman" w:hAnsi="Times New Roman"/>
          <w:b/>
          <w:sz w:val="28"/>
          <w:szCs w:val="26"/>
        </w:rPr>
        <w:t xml:space="preserve"> </w:t>
      </w:r>
    </w:p>
    <w:p w14:paraId="7224E1A5" w14:textId="77777777" w:rsidR="004A4DC9" w:rsidRPr="006520A7" w:rsidRDefault="00000C90" w:rsidP="004A4DC9">
      <w:pPr>
        <w:spacing w:after="0" w:line="240" w:lineRule="auto"/>
        <w:ind w:firstLine="720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pict w14:anchorId="5837EA9E">
          <v:shape id="_x0000_s1035" type="#_x0000_t32" style="position:absolute;left:0;text-align:left;margin-left:282.8pt;margin-top:2pt;width:171.1pt;height:0;z-index:251662336" o:connectortype="straight"/>
        </w:pic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836"/>
        <w:gridCol w:w="1134"/>
        <w:gridCol w:w="850"/>
        <w:gridCol w:w="1275"/>
        <w:gridCol w:w="993"/>
        <w:gridCol w:w="5953"/>
        <w:gridCol w:w="1134"/>
      </w:tblGrid>
      <w:tr w:rsidR="00CD5695" w:rsidRPr="00CD5695" w14:paraId="4AA7A7D8" w14:textId="77777777" w:rsidTr="00990466">
        <w:trPr>
          <w:trHeight w:val="340"/>
          <w:tblHeader/>
        </w:trPr>
        <w:tc>
          <w:tcPr>
            <w:tcW w:w="709" w:type="dxa"/>
            <w:shd w:val="clear" w:color="auto" w:fill="auto"/>
            <w:vAlign w:val="center"/>
          </w:tcPr>
          <w:p w14:paraId="0BF17174" w14:textId="77777777" w:rsidR="004A4DC9" w:rsidRPr="00CD5695" w:rsidRDefault="004A4DC9" w:rsidP="00E847B0">
            <w:pPr>
              <w:spacing w:beforeLines="30" w:before="72" w:afterLines="30" w:after="72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D5695">
              <w:rPr>
                <w:rFonts w:ascii="Times New Roman" w:hAnsi="Times New Roman"/>
                <w:b/>
                <w:sz w:val="26"/>
                <w:szCs w:val="26"/>
              </w:rPr>
              <w:t>TT</w:t>
            </w:r>
          </w:p>
        </w:tc>
        <w:tc>
          <w:tcPr>
            <w:tcW w:w="2836" w:type="dxa"/>
            <w:shd w:val="clear" w:color="auto" w:fill="auto"/>
            <w:vAlign w:val="center"/>
          </w:tcPr>
          <w:p w14:paraId="489A2204" w14:textId="77777777" w:rsidR="004A4DC9" w:rsidRPr="00CD5695" w:rsidRDefault="004A4DC9" w:rsidP="00E847B0">
            <w:pPr>
              <w:spacing w:beforeLines="30" w:before="72" w:afterLines="30" w:after="72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D5695">
              <w:rPr>
                <w:rFonts w:ascii="Times New Roman" w:hAnsi="Times New Roman"/>
                <w:b/>
                <w:sz w:val="26"/>
                <w:szCs w:val="26"/>
              </w:rPr>
              <w:t>HỌ VÀ TÊ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17DA1A" w14:textId="77777777" w:rsidR="004A4DC9" w:rsidRPr="00CD5695" w:rsidRDefault="004A4DC9" w:rsidP="00E847B0">
            <w:pPr>
              <w:spacing w:beforeLines="30" w:before="72" w:afterLines="30" w:after="72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D5695">
              <w:rPr>
                <w:rFonts w:ascii="Times New Roman" w:hAnsi="Times New Roman"/>
                <w:b/>
                <w:sz w:val="26"/>
                <w:szCs w:val="26"/>
              </w:rPr>
              <w:t>NHẬP NGŨ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A1711CE" w14:textId="77777777" w:rsidR="004A4DC9" w:rsidRPr="00CD5695" w:rsidRDefault="004A4DC9" w:rsidP="00E847B0">
            <w:pPr>
              <w:spacing w:beforeLines="30" w:before="72" w:afterLines="30" w:after="72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D5695">
              <w:rPr>
                <w:rFonts w:ascii="Times New Roman" w:hAnsi="Times New Roman"/>
                <w:b/>
                <w:sz w:val="26"/>
                <w:szCs w:val="26"/>
              </w:rPr>
              <w:t>CẤP BẬC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212D711" w14:textId="77777777" w:rsidR="004A4DC9" w:rsidRPr="00CD5695" w:rsidRDefault="004A4DC9" w:rsidP="00E847B0">
            <w:pPr>
              <w:spacing w:beforeLines="30" w:before="72" w:afterLines="30" w:after="72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 w:rsidRPr="00CD5695">
              <w:rPr>
                <w:rFonts w:ascii="Times New Roman" w:hAnsi="Times New Roman"/>
                <w:b/>
                <w:sz w:val="26"/>
                <w:szCs w:val="26"/>
              </w:rPr>
              <w:t>CHỨC</w:t>
            </w:r>
          </w:p>
          <w:p w14:paraId="27D168BD" w14:textId="77777777" w:rsidR="004A4DC9" w:rsidRPr="00CD5695" w:rsidRDefault="004A4DC9" w:rsidP="00E847B0">
            <w:pPr>
              <w:spacing w:beforeLines="30" w:before="72" w:afterLines="30" w:after="72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D5695">
              <w:rPr>
                <w:rFonts w:ascii="Times New Roman" w:hAnsi="Times New Roman"/>
                <w:b/>
                <w:sz w:val="26"/>
                <w:szCs w:val="26"/>
              </w:rPr>
              <w:t>VỤ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7ABF208" w14:textId="77777777" w:rsidR="004A4DC9" w:rsidRPr="00CD5695" w:rsidRDefault="004A4DC9" w:rsidP="00E847B0">
            <w:pPr>
              <w:spacing w:beforeLines="30" w:before="72" w:afterLines="30" w:after="72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 w:rsidRPr="00CD5695"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ĐƠN VỊ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0A70DF72" w14:textId="77777777" w:rsidR="004A4DC9" w:rsidRPr="00CD5695" w:rsidRDefault="004A4DC9" w:rsidP="00E847B0">
            <w:pPr>
              <w:spacing w:beforeLines="30" w:before="72" w:afterLines="30" w:after="72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D5695">
              <w:rPr>
                <w:rFonts w:ascii="Times New Roman" w:hAnsi="Times New Roman"/>
                <w:b/>
                <w:sz w:val="26"/>
                <w:szCs w:val="26"/>
              </w:rPr>
              <w:t>QUÊ QUÁ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38D748" w14:textId="77777777" w:rsidR="004A4DC9" w:rsidRPr="00CD5695" w:rsidRDefault="004A4DC9" w:rsidP="00E847B0">
            <w:pPr>
              <w:spacing w:beforeLines="30" w:before="72" w:afterLines="30" w:after="72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D5695">
              <w:rPr>
                <w:rFonts w:ascii="Times New Roman" w:hAnsi="Times New Roman"/>
                <w:b/>
                <w:sz w:val="26"/>
                <w:szCs w:val="26"/>
              </w:rPr>
              <w:t>GHI CHÚ</w:t>
            </w:r>
          </w:p>
        </w:tc>
      </w:tr>
      <w:tr w:rsidR="00EE4D00" w:rsidRPr="00CD5695" w14:paraId="7FC91997" w14:textId="77777777" w:rsidTr="00990466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3E40E234" w14:textId="77777777" w:rsidR="00EE4D00" w:rsidRPr="00CD5695" w:rsidRDefault="00EE4D00" w:rsidP="00AC7A38">
            <w:pPr>
              <w:pStyle w:val="ListParagraph"/>
              <w:numPr>
                <w:ilvl w:val="0"/>
                <w:numId w:val="2"/>
              </w:numPr>
              <w:spacing w:beforeLines="30" w:before="72" w:afterLines="30" w:after="72" w:line="240" w:lineRule="auto"/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14:paraId="5A32BDE7" w14:textId="77777777" w:rsidR="00EE4D00" w:rsidRPr="00CD5695" w:rsidRDefault="00EE4D00" w:rsidP="00AC7A38">
            <w:pPr>
              <w:spacing w:beforeLines="30" w:before="72" w:afterLines="30" w:after="72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D5695">
              <w:rPr>
                <w:rFonts w:ascii="Times New Roman" w:hAnsi="Times New Roman"/>
                <w:sz w:val="26"/>
                <w:szCs w:val="26"/>
              </w:rPr>
              <w:t>Đỗ Anh Tuyề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AC3F07" w14:textId="77777777" w:rsidR="00EE4D00" w:rsidRPr="00CD5695" w:rsidRDefault="00EE4D00" w:rsidP="00AC7A38">
            <w:pPr>
              <w:spacing w:beforeLines="30" w:before="72" w:afterLines="30" w:after="72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D5695">
              <w:rPr>
                <w:rFonts w:ascii="Times New Roman" w:hAnsi="Times New Roman"/>
                <w:sz w:val="26"/>
                <w:szCs w:val="26"/>
              </w:rPr>
              <w:t>9/201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5FACFE6" w14:textId="77777777" w:rsidR="00EE4D00" w:rsidRPr="00CD5695" w:rsidRDefault="00EE4D00" w:rsidP="00AC7A38">
            <w:pPr>
              <w:spacing w:beforeLines="30" w:before="72" w:afterLines="30" w:after="72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D5695">
              <w:rPr>
                <w:rFonts w:ascii="Times New Roman" w:hAnsi="Times New Roman"/>
                <w:sz w:val="26"/>
                <w:szCs w:val="26"/>
              </w:rPr>
              <w:t>2/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2069B06" w14:textId="77777777" w:rsidR="00EE4D00" w:rsidRPr="00CD5695" w:rsidRDefault="00EE4D00" w:rsidP="00AC7A38">
            <w:pPr>
              <w:spacing w:beforeLines="30" w:before="72" w:afterLines="30" w:after="72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D5695">
              <w:rPr>
                <w:rFonts w:ascii="Times New Roman" w:hAnsi="Times New Roman"/>
                <w:sz w:val="26"/>
                <w:szCs w:val="26"/>
              </w:rPr>
              <w:t>ctvp/c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276014F" w14:textId="77777777" w:rsidR="00EE4D00" w:rsidRPr="00CD5695" w:rsidRDefault="00EE4D00" w:rsidP="00AC7A38">
            <w:pPr>
              <w:tabs>
                <w:tab w:val="left" w:pos="6805"/>
              </w:tabs>
              <w:spacing w:beforeLines="30" w:before="72" w:afterLines="30" w:after="72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D5695">
              <w:rPr>
                <w:rFonts w:ascii="Times New Roman" w:hAnsi="Times New Roman"/>
                <w:sz w:val="26"/>
                <w:szCs w:val="26"/>
              </w:rPr>
              <w:t>c1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241CFC28" w14:textId="77777777" w:rsidR="00EE4D00" w:rsidRPr="00CD5695" w:rsidRDefault="00EE4D00" w:rsidP="00AA39C8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  <w:r w:rsidRPr="00CD5695">
              <w:rPr>
                <w:rFonts w:ascii="Times New Roman" w:hAnsi="Times New Roman"/>
                <w:sz w:val="26"/>
              </w:rPr>
              <w:t>Cần Kiệm, Thạch Thất, Hà Nộ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0256D0" w14:textId="77777777" w:rsidR="00EE4D00" w:rsidRPr="00CD5695" w:rsidRDefault="00EE4D00" w:rsidP="00E847B0">
            <w:pPr>
              <w:spacing w:beforeLines="30" w:before="72" w:afterLines="30" w:after="72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EE4D00" w:rsidRPr="00CD5695" w14:paraId="4C04746E" w14:textId="77777777" w:rsidTr="00990466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60E7A041" w14:textId="77777777" w:rsidR="00EE4D00" w:rsidRPr="00CD5695" w:rsidRDefault="00EE4D00" w:rsidP="00E847B0">
            <w:pPr>
              <w:pStyle w:val="ListParagraph"/>
              <w:numPr>
                <w:ilvl w:val="0"/>
                <w:numId w:val="2"/>
              </w:numPr>
              <w:spacing w:beforeLines="30" w:before="72" w:afterLines="30" w:after="72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14:paraId="30FBB4C2" w14:textId="77777777" w:rsidR="00EE4D00" w:rsidRPr="00CD5695" w:rsidRDefault="00EE4D00" w:rsidP="00E847B0">
            <w:pPr>
              <w:spacing w:beforeLines="30" w:before="72" w:afterLines="30" w:after="72" w:line="240" w:lineRule="auto"/>
              <w:rPr>
                <w:rFonts w:ascii="Times New Roman" w:hAnsi="Times New Roman"/>
                <w:sz w:val="26"/>
                <w:szCs w:val="24"/>
              </w:rPr>
            </w:pPr>
            <w:r w:rsidRPr="00CD5695">
              <w:rPr>
                <w:rFonts w:ascii="Times New Roman" w:hAnsi="Times New Roman"/>
                <w:sz w:val="26"/>
                <w:szCs w:val="24"/>
              </w:rPr>
              <w:t>Nguyễn Viết Hùng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523378" w14:textId="77777777" w:rsidR="00EE4D00" w:rsidRPr="00CD5695" w:rsidRDefault="00EE4D00" w:rsidP="00E847B0">
            <w:pPr>
              <w:spacing w:beforeLines="30" w:before="72" w:afterLines="30" w:after="72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D5695">
              <w:rPr>
                <w:rFonts w:ascii="Times New Roman" w:hAnsi="Times New Roman"/>
                <w:sz w:val="26"/>
                <w:szCs w:val="26"/>
              </w:rPr>
              <w:t>2/201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38D56E3" w14:textId="77777777" w:rsidR="00EE4D00" w:rsidRPr="00CD5695" w:rsidRDefault="00EE4D00" w:rsidP="00E847B0">
            <w:pPr>
              <w:spacing w:beforeLines="30" w:before="72" w:afterLines="30" w:after="72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D5695">
              <w:rPr>
                <w:rFonts w:ascii="Times New Roman" w:hAnsi="Times New Roman"/>
                <w:sz w:val="26"/>
                <w:szCs w:val="26"/>
              </w:rPr>
              <w:t>3/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04B2992" w14:textId="77777777" w:rsidR="00EE4D00" w:rsidRPr="00CD5695" w:rsidRDefault="00EE4D00" w:rsidP="00E847B0">
            <w:pPr>
              <w:spacing w:beforeLines="30" w:before="72" w:afterLines="30" w:after="72" w:line="240" w:lineRule="auto"/>
              <w:jc w:val="center"/>
              <w:rPr>
                <w:rFonts w:ascii="Times New Roman" w:hAnsi="Times New Roman"/>
                <w:sz w:val="26"/>
              </w:rPr>
            </w:pPr>
            <w:r w:rsidRPr="00CD5695">
              <w:rPr>
                <w:rFonts w:ascii="Times New Roman" w:hAnsi="Times New Roman"/>
                <w:sz w:val="26"/>
              </w:rPr>
              <w:t xml:space="preserve">bt 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E86771D" w14:textId="77777777" w:rsidR="00EE4D00" w:rsidRPr="00CD5695" w:rsidRDefault="00EE4D00" w:rsidP="00E847B0">
            <w:pPr>
              <w:tabs>
                <w:tab w:val="left" w:pos="6805"/>
              </w:tabs>
              <w:spacing w:beforeLines="30" w:before="72" w:afterLines="30" w:after="72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D5695">
              <w:rPr>
                <w:rFonts w:ascii="Times New Roman" w:hAnsi="Times New Roman"/>
                <w:sz w:val="26"/>
                <w:szCs w:val="26"/>
              </w:rPr>
              <w:t>c1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079492C4" w14:textId="77777777" w:rsidR="00EE4D00" w:rsidRPr="00CD5695" w:rsidRDefault="00EE4D00" w:rsidP="00990466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  <w:r w:rsidRPr="00CD5695">
              <w:rPr>
                <w:rFonts w:ascii="Times New Roman" w:hAnsi="Times New Roman"/>
                <w:sz w:val="26"/>
              </w:rPr>
              <w:t>Hà Châu, Phú Bình, Thái Nguyê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CF2D29" w14:textId="77777777" w:rsidR="00EE4D00" w:rsidRPr="00CD5695" w:rsidRDefault="00EE4D00" w:rsidP="00E847B0">
            <w:pPr>
              <w:spacing w:beforeLines="30" w:before="72" w:afterLines="30" w:after="72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</w:tr>
      <w:tr w:rsidR="00EE4D00" w:rsidRPr="00CD5695" w14:paraId="743FB58D" w14:textId="77777777" w:rsidTr="004F1EC0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61F3876F" w14:textId="77777777" w:rsidR="00EE4D00" w:rsidRPr="00CD5695" w:rsidRDefault="00EE4D00" w:rsidP="00E847B0">
            <w:pPr>
              <w:pStyle w:val="ListParagraph"/>
              <w:numPr>
                <w:ilvl w:val="0"/>
                <w:numId w:val="2"/>
              </w:numPr>
              <w:spacing w:beforeLines="30" w:before="72" w:afterLines="30" w:after="72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14:paraId="569FA79B" w14:textId="77777777" w:rsidR="00EE4D00" w:rsidRPr="00CD5695" w:rsidRDefault="00EE4D00" w:rsidP="004F1EC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CD5695">
              <w:rPr>
                <w:rFonts w:ascii="Times New Roman" w:hAnsi="Times New Roman"/>
                <w:sz w:val="26"/>
                <w:szCs w:val="24"/>
              </w:rPr>
              <w:t>Nguyễn Minh Hiếu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EDCFEE" w14:textId="77777777" w:rsidR="00EE4D00" w:rsidRPr="00CD5695" w:rsidRDefault="00EE4D00" w:rsidP="0030410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CD5695">
              <w:rPr>
                <w:rFonts w:ascii="Times New Roman" w:hAnsi="Times New Roman"/>
                <w:sz w:val="26"/>
                <w:szCs w:val="24"/>
              </w:rPr>
              <w:t>2/202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4EC982" w14:textId="77777777" w:rsidR="00EE4D00" w:rsidRPr="00CD5695" w:rsidRDefault="00EE4D00" w:rsidP="0030410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CD5695">
              <w:rPr>
                <w:rFonts w:ascii="Times New Roman" w:hAnsi="Times New Roman"/>
                <w:sz w:val="26"/>
                <w:szCs w:val="24"/>
              </w:rPr>
              <w:t>H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C955739" w14:textId="77777777" w:rsidR="00EE4D00" w:rsidRPr="00CD5695" w:rsidRDefault="00EE4D00" w:rsidP="0030410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CD5695">
              <w:rPr>
                <w:rFonts w:ascii="Times New Roman" w:hAnsi="Times New Roman"/>
                <w:sz w:val="26"/>
                <w:szCs w:val="24"/>
              </w:rPr>
              <w:t>at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83FD4C4" w14:textId="77777777" w:rsidR="00EE4D00" w:rsidRPr="00CD5695" w:rsidRDefault="00EE4D00" w:rsidP="0030410E">
            <w:pPr>
              <w:tabs>
                <w:tab w:val="left" w:pos="680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CD5695">
              <w:rPr>
                <w:rFonts w:ascii="Times New Roman" w:hAnsi="Times New Roman"/>
                <w:sz w:val="26"/>
                <w:szCs w:val="24"/>
              </w:rPr>
              <w:t>c1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33D21961" w14:textId="77777777" w:rsidR="00EE4D00" w:rsidRPr="00CD5695" w:rsidRDefault="00EE4D00" w:rsidP="0030410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CD5695">
              <w:rPr>
                <w:rFonts w:ascii="Times New Roman" w:hAnsi="Times New Roman"/>
                <w:sz w:val="26"/>
                <w:szCs w:val="24"/>
              </w:rPr>
              <w:t>P Long Xuyên, Thị xã Kinh Môn, Hải Dương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245E3B" w14:textId="77777777" w:rsidR="00EE4D00" w:rsidRPr="00CD5695" w:rsidRDefault="00EE4D00" w:rsidP="00E847B0">
            <w:pPr>
              <w:spacing w:beforeLines="30" w:before="72" w:afterLines="30" w:after="72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</w:tr>
      <w:tr w:rsidR="00EE4D00" w:rsidRPr="00CD5695" w14:paraId="1B409400" w14:textId="77777777" w:rsidTr="00990466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4B24E44C" w14:textId="77777777" w:rsidR="00EE4D00" w:rsidRPr="00CD5695" w:rsidRDefault="00EE4D00" w:rsidP="00E847B0">
            <w:pPr>
              <w:pStyle w:val="ListParagraph"/>
              <w:numPr>
                <w:ilvl w:val="0"/>
                <w:numId w:val="2"/>
              </w:numPr>
              <w:spacing w:beforeLines="30" w:before="72" w:afterLines="30" w:after="72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14:paraId="61571E09" w14:textId="77777777" w:rsidR="00EE4D00" w:rsidRPr="00CD5695" w:rsidRDefault="00EE4D00" w:rsidP="0030410E">
            <w:pPr>
              <w:spacing w:after="0" w:line="240" w:lineRule="auto"/>
              <w:rPr>
                <w:rFonts w:ascii="Times New Roman" w:hAnsi="Times New Roman"/>
                <w:sz w:val="26"/>
                <w:szCs w:val="24"/>
              </w:rPr>
            </w:pPr>
            <w:r w:rsidRPr="00CD5695">
              <w:rPr>
                <w:rFonts w:ascii="Times New Roman" w:hAnsi="Times New Roman"/>
                <w:sz w:val="26"/>
                <w:szCs w:val="24"/>
              </w:rPr>
              <w:t>Hà Quốc Việ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2824B8" w14:textId="77777777" w:rsidR="00EE4D00" w:rsidRPr="00CD5695" w:rsidRDefault="00EE4D00" w:rsidP="0030410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CD5695">
              <w:rPr>
                <w:rFonts w:ascii="Times New Roman" w:hAnsi="Times New Roman"/>
                <w:sz w:val="26"/>
                <w:szCs w:val="24"/>
              </w:rPr>
              <w:t>2/202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D15A4CD" w14:textId="77777777" w:rsidR="00EE4D00" w:rsidRPr="00CD5695" w:rsidRDefault="00EE4D00" w:rsidP="0030410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CD5695">
              <w:rPr>
                <w:rFonts w:ascii="Times New Roman" w:hAnsi="Times New Roman"/>
                <w:sz w:val="26"/>
                <w:szCs w:val="24"/>
              </w:rPr>
              <w:t>B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2600CEA" w14:textId="77777777" w:rsidR="00EE4D00" w:rsidRPr="00CD5695" w:rsidRDefault="00EE4D00" w:rsidP="0030410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CD5695">
              <w:rPr>
                <w:rFonts w:ascii="Times New Roman" w:hAnsi="Times New Roman"/>
                <w:sz w:val="26"/>
                <w:szCs w:val="24"/>
              </w:rPr>
              <w:t>cs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9DC2894" w14:textId="77777777" w:rsidR="00EE4D00" w:rsidRPr="00CD5695" w:rsidRDefault="00EE4D00" w:rsidP="0030410E">
            <w:pPr>
              <w:tabs>
                <w:tab w:val="left" w:pos="680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CD5695">
              <w:rPr>
                <w:rFonts w:ascii="Times New Roman" w:hAnsi="Times New Roman"/>
                <w:sz w:val="26"/>
                <w:szCs w:val="24"/>
              </w:rPr>
              <w:t>c1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7E0D78C0" w14:textId="77777777" w:rsidR="00EE4D00" w:rsidRPr="00CD5695" w:rsidRDefault="00EE4D00" w:rsidP="0030410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CD5695">
              <w:rPr>
                <w:rFonts w:ascii="Times New Roman" w:hAnsi="Times New Roman"/>
                <w:sz w:val="26"/>
                <w:szCs w:val="24"/>
              </w:rPr>
              <w:t>Khu 1, Phúc Lai, Đoan Hùng, Phú Thọ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DE466C" w14:textId="77777777" w:rsidR="00EE4D00" w:rsidRPr="00CD5695" w:rsidRDefault="00EE4D00" w:rsidP="00E847B0">
            <w:pPr>
              <w:spacing w:beforeLines="30" w:before="72" w:afterLines="30" w:after="72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</w:tr>
      <w:tr w:rsidR="00EE4D00" w:rsidRPr="00CD5695" w14:paraId="3A380CE5" w14:textId="77777777" w:rsidTr="00990466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177A73A8" w14:textId="77777777" w:rsidR="00EE4D00" w:rsidRPr="00CD5695" w:rsidRDefault="00EE4D00" w:rsidP="00E847B0">
            <w:pPr>
              <w:pStyle w:val="ListParagraph"/>
              <w:numPr>
                <w:ilvl w:val="0"/>
                <w:numId w:val="2"/>
              </w:numPr>
              <w:spacing w:beforeLines="30" w:before="72" w:afterLines="30" w:after="72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14:paraId="4FB3BB96" w14:textId="77777777" w:rsidR="00EE4D00" w:rsidRPr="00CD5695" w:rsidRDefault="00EE4D00" w:rsidP="0030410E">
            <w:pPr>
              <w:spacing w:after="0" w:line="240" w:lineRule="auto"/>
              <w:rPr>
                <w:rFonts w:ascii="Times New Roman" w:hAnsi="Times New Roman"/>
                <w:sz w:val="26"/>
                <w:szCs w:val="24"/>
              </w:rPr>
            </w:pPr>
            <w:r w:rsidRPr="00CD5695">
              <w:rPr>
                <w:rFonts w:ascii="Times New Roman" w:hAnsi="Times New Roman"/>
                <w:sz w:val="26"/>
                <w:szCs w:val="24"/>
              </w:rPr>
              <w:t>Nguyễn Đức Hả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30553D" w14:textId="77777777" w:rsidR="00EE4D00" w:rsidRPr="00CD5695" w:rsidRDefault="00EE4D00" w:rsidP="0030410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CD5695">
              <w:rPr>
                <w:rFonts w:ascii="Times New Roman" w:hAnsi="Times New Roman"/>
                <w:sz w:val="26"/>
                <w:szCs w:val="24"/>
              </w:rPr>
              <w:t>2/202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242E6A5" w14:textId="77777777" w:rsidR="00EE4D00" w:rsidRPr="00CD5695" w:rsidRDefault="00EE4D00" w:rsidP="0030410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CD5695">
              <w:rPr>
                <w:rFonts w:ascii="Times New Roman" w:hAnsi="Times New Roman"/>
                <w:sz w:val="26"/>
                <w:szCs w:val="24"/>
              </w:rPr>
              <w:t>B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B97077B" w14:textId="77777777" w:rsidR="00EE4D00" w:rsidRPr="00CD5695" w:rsidRDefault="00EE4D00" w:rsidP="0030410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CD5695">
              <w:rPr>
                <w:rFonts w:ascii="Times New Roman" w:hAnsi="Times New Roman"/>
                <w:sz w:val="26"/>
                <w:szCs w:val="24"/>
              </w:rPr>
              <w:t>cs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C06D4B9" w14:textId="77777777" w:rsidR="00EE4D00" w:rsidRPr="00CD5695" w:rsidRDefault="00EE4D00" w:rsidP="0030410E">
            <w:pPr>
              <w:tabs>
                <w:tab w:val="left" w:pos="680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CD5695">
              <w:rPr>
                <w:rFonts w:ascii="Times New Roman" w:hAnsi="Times New Roman"/>
                <w:sz w:val="26"/>
                <w:szCs w:val="24"/>
              </w:rPr>
              <w:t>c1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3D1BA249" w14:textId="77777777" w:rsidR="00EE4D00" w:rsidRPr="00CD5695" w:rsidRDefault="00EE4D00" w:rsidP="0030410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CD5695">
              <w:rPr>
                <w:rFonts w:ascii="Times New Roman" w:hAnsi="Times New Roman"/>
                <w:sz w:val="26"/>
                <w:szCs w:val="24"/>
              </w:rPr>
              <w:t>Khu 1, Ca Đình, Đoan Hùng, Phú Thọ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2DA5A1" w14:textId="77777777" w:rsidR="00EE4D00" w:rsidRPr="00CD5695" w:rsidRDefault="00EE4D00" w:rsidP="00E847B0">
            <w:pPr>
              <w:spacing w:beforeLines="30" w:before="72" w:afterLines="30" w:after="72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</w:tr>
      <w:tr w:rsidR="00EE4D00" w:rsidRPr="00CD5695" w14:paraId="5F67F1AC" w14:textId="77777777" w:rsidTr="00990466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13538D41" w14:textId="77777777" w:rsidR="00EE4D00" w:rsidRPr="00CD5695" w:rsidRDefault="00EE4D00" w:rsidP="00E847B0">
            <w:pPr>
              <w:pStyle w:val="ListParagraph"/>
              <w:numPr>
                <w:ilvl w:val="0"/>
                <w:numId w:val="2"/>
              </w:numPr>
              <w:spacing w:beforeLines="30" w:before="72" w:afterLines="30" w:after="72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14:paraId="075EA4D9" w14:textId="77777777" w:rsidR="00EE4D00" w:rsidRPr="00CD5695" w:rsidRDefault="00EE4D00" w:rsidP="0030410E">
            <w:pPr>
              <w:spacing w:after="0" w:line="240" w:lineRule="auto"/>
              <w:rPr>
                <w:rFonts w:ascii="Times New Roman" w:hAnsi="Times New Roman"/>
                <w:sz w:val="26"/>
                <w:szCs w:val="24"/>
              </w:rPr>
            </w:pPr>
            <w:r w:rsidRPr="00CD5695">
              <w:rPr>
                <w:rFonts w:ascii="Times New Roman" w:hAnsi="Times New Roman"/>
                <w:sz w:val="26"/>
                <w:szCs w:val="24"/>
              </w:rPr>
              <w:t>Nguyễn Văn Chiế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E6CF14" w14:textId="77777777" w:rsidR="00EE4D00" w:rsidRPr="00CD5695" w:rsidRDefault="00EE4D00" w:rsidP="0030410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CD5695">
              <w:rPr>
                <w:rFonts w:ascii="Times New Roman" w:hAnsi="Times New Roman"/>
                <w:sz w:val="26"/>
                <w:szCs w:val="24"/>
              </w:rPr>
              <w:t>2/202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5A31F96" w14:textId="77777777" w:rsidR="00EE4D00" w:rsidRPr="00CD5695" w:rsidRDefault="00EE4D00" w:rsidP="0030410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CD5695">
              <w:rPr>
                <w:rFonts w:ascii="Times New Roman" w:hAnsi="Times New Roman"/>
                <w:sz w:val="26"/>
                <w:szCs w:val="24"/>
              </w:rPr>
              <w:t>B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DFF97DB" w14:textId="77777777" w:rsidR="00EE4D00" w:rsidRPr="00CD5695" w:rsidRDefault="00EE4D00" w:rsidP="0030410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CD5695">
              <w:rPr>
                <w:rFonts w:ascii="Times New Roman" w:hAnsi="Times New Roman"/>
                <w:sz w:val="26"/>
                <w:szCs w:val="24"/>
              </w:rPr>
              <w:t>cs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17188A5" w14:textId="77777777" w:rsidR="00EE4D00" w:rsidRPr="00CD5695" w:rsidRDefault="00EE4D00" w:rsidP="0030410E">
            <w:pPr>
              <w:tabs>
                <w:tab w:val="left" w:pos="680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CD5695">
              <w:rPr>
                <w:rFonts w:ascii="Times New Roman" w:hAnsi="Times New Roman"/>
                <w:sz w:val="26"/>
                <w:szCs w:val="24"/>
              </w:rPr>
              <w:t>c1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5B9404D8" w14:textId="77777777" w:rsidR="00EE4D00" w:rsidRPr="00CD5695" w:rsidRDefault="00EE4D00" w:rsidP="0030410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CD5695">
              <w:rPr>
                <w:rFonts w:ascii="Times New Roman" w:hAnsi="Times New Roman"/>
                <w:sz w:val="26"/>
                <w:szCs w:val="24"/>
              </w:rPr>
              <w:t>Khu 5, Phúc Lai, Đoan Hùng, Phú Thọ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8AC9AE" w14:textId="77777777" w:rsidR="00EE4D00" w:rsidRPr="00CD5695" w:rsidRDefault="00EE4D00" w:rsidP="00E847B0">
            <w:pPr>
              <w:spacing w:beforeLines="30" w:before="72" w:afterLines="30" w:after="72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</w:tr>
      <w:tr w:rsidR="00EE4D00" w:rsidRPr="00CD5695" w14:paraId="0769C12B" w14:textId="77777777" w:rsidTr="00990466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31AF4F0B" w14:textId="77777777" w:rsidR="00EE4D00" w:rsidRPr="00CD5695" w:rsidRDefault="00EE4D00" w:rsidP="00E847B0">
            <w:pPr>
              <w:pStyle w:val="ListParagraph"/>
              <w:numPr>
                <w:ilvl w:val="0"/>
                <w:numId w:val="2"/>
              </w:numPr>
              <w:spacing w:beforeLines="30" w:before="72" w:afterLines="30" w:after="72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14:paraId="2D7820A1" w14:textId="77777777" w:rsidR="00EE4D00" w:rsidRPr="00CD5695" w:rsidRDefault="00EE4D00" w:rsidP="0030410E">
            <w:pPr>
              <w:spacing w:after="0" w:line="240" w:lineRule="auto"/>
              <w:rPr>
                <w:rFonts w:ascii="Times New Roman" w:hAnsi="Times New Roman"/>
                <w:sz w:val="26"/>
                <w:szCs w:val="24"/>
              </w:rPr>
            </w:pPr>
            <w:r w:rsidRPr="00CD5695">
              <w:rPr>
                <w:rFonts w:ascii="Times New Roman" w:hAnsi="Times New Roman"/>
                <w:sz w:val="26"/>
                <w:szCs w:val="24"/>
              </w:rPr>
              <w:t>Lê Văn Quang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888CD6" w14:textId="77777777" w:rsidR="00EE4D00" w:rsidRPr="00CD5695" w:rsidRDefault="00EE4D00" w:rsidP="0030410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CD5695">
              <w:rPr>
                <w:rFonts w:ascii="Times New Roman" w:hAnsi="Times New Roman"/>
                <w:sz w:val="26"/>
                <w:szCs w:val="24"/>
              </w:rPr>
              <w:t>2/202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58FF178" w14:textId="77777777" w:rsidR="00EE4D00" w:rsidRPr="00CD5695" w:rsidRDefault="00EE4D00" w:rsidP="0030410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CD5695">
              <w:rPr>
                <w:rFonts w:ascii="Times New Roman" w:hAnsi="Times New Roman"/>
                <w:sz w:val="26"/>
                <w:szCs w:val="24"/>
              </w:rPr>
              <w:t>B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E2F48A8" w14:textId="77777777" w:rsidR="00EE4D00" w:rsidRPr="00CD5695" w:rsidRDefault="00EE4D00" w:rsidP="0030410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CD5695">
              <w:rPr>
                <w:rFonts w:ascii="Times New Roman" w:hAnsi="Times New Roman"/>
                <w:sz w:val="26"/>
                <w:szCs w:val="24"/>
              </w:rPr>
              <w:t>cs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7033A7C" w14:textId="77777777" w:rsidR="00EE4D00" w:rsidRPr="00CD5695" w:rsidRDefault="00EE4D00" w:rsidP="0030410E">
            <w:pPr>
              <w:tabs>
                <w:tab w:val="left" w:pos="680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CD5695">
              <w:rPr>
                <w:rFonts w:ascii="Times New Roman" w:hAnsi="Times New Roman"/>
                <w:sz w:val="26"/>
                <w:szCs w:val="24"/>
              </w:rPr>
              <w:t>c1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41E77ECA" w14:textId="77777777" w:rsidR="00EE4D00" w:rsidRPr="00CD5695" w:rsidRDefault="00EE4D00" w:rsidP="0030410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CD5695">
              <w:rPr>
                <w:rFonts w:ascii="Times New Roman" w:hAnsi="Times New Roman"/>
                <w:sz w:val="26"/>
                <w:szCs w:val="24"/>
              </w:rPr>
              <w:t>Khu 6, Bằng Doãn, Đoan Hùng, Phú Thọ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F7D9C1" w14:textId="77777777" w:rsidR="00EE4D00" w:rsidRPr="00CD5695" w:rsidRDefault="00EE4D00" w:rsidP="00E847B0">
            <w:pPr>
              <w:spacing w:beforeLines="30" w:before="72" w:afterLines="30" w:after="72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</w:tr>
      <w:tr w:rsidR="00EE4D00" w:rsidRPr="00CD5695" w14:paraId="1F21F86F" w14:textId="77777777" w:rsidTr="006B6784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7F24525A" w14:textId="77777777" w:rsidR="00EE4D00" w:rsidRPr="00CD5695" w:rsidRDefault="00EE4D00" w:rsidP="00E847B0">
            <w:pPr>
              <w:pStyle w:val="ListParagraph"/>
              <w:numPr>
                <w:ilvl w:val="0"/>
                <w:numId w:val="2"/>
              </w:numPr>
              <w:spacing w:beforeLines="30" w:before="72" w:afterLines="30" w:after="72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14:paraId="2F784EB1" w14:textId="77777777" w:rsidR="00EE4D00" w:rsidRPr="00CD5695" w:rsidRDefault="00EE4D00" w:rsidP="0030410E">
            <w:pPr>
              <w:spacing w:after="0" w:line="240" w:lineRule="auto"/>
              <w:rPr>
                <w:rFonts w:ascii="Times New Roman" w:hAnsi="Times New Roman"/>
                <w:sz w:val="26"/>
                <w:szCs w:val="24"/>
              </w:rPr>
            </w:pPr>
            <w:r w:rsidRPr="00CD5695">
              <w:rPr>
                <w:rFonts w:ascii="Times New Roman" w:hAnsi="Times New Roman"/>
                <w:sz w:val="26"/>
                <w:szCs w:val="24"/>
              </w:rPr>
              <w:t>Nguyễn Thành Tâ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6FA9DA" w14:textId="77777777" w:rsidR="00EE4D00" w:rsidRPr="00CD5695" w:rsidRDefault="00EE4D00" w:rsidP="0030410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CD5695">
              <w:rPr>
                <w:rFonts w:ascii="Times New Roman" w:hAnsi="Times New Roman"/>
                <w:sz w:val="26"/>
                <w:szCs w:val="24"/>
              </w:rPr>
              <w:t>2/202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7D3E9F6" w14:textId="77777777" w:rsidR="00EE4D00" w:rsidRPr="00CD5695" w:rsidRDefault="00EE4D00" w:rsidP="0030410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CD5695">
              <w:rPr>
                <w:rFonts w:ascii="Times New Roman" w:hAnsi="Times New Roman"/>
                <w:sz w:val="26"/>
                <w:szCs w:val="24"/>
              </w:rPr>
              <w:t>B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7C34D12" w14:textId="77777777" w:rsidR="00EE4D00" w:rsidRPr="00CD5695" w:rsidRDefault="00EE4D00" w:rsidP="0030410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CD5695">
              <w:rPr>
                <w:rFonts w:ascii="Times New Roman" w:hAnsi="Times New Roman"/>
                <w:sz w:val="26"/>
                <w:szCs w:val="24"/>
              </w:rPr>
              <w:t>cs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A70890C" w14:textId="77777777" w:rsidR="00EE4D00" w:rsidRPr="00CD5695" w:rsidRDefault="00EE4D00" w:rsidP="0030410E">
            <w:pPr>
              <w:tabs>
                <w:tab w:val="left" w:pos="680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CD5695">
              <w:rPr>
                <w:rFonts w:ascii="Times New Roman" w:hAnsi="Times New Roman"/>
                <w:sz w:val="26"/>
                <w:szCs w:val="24"/>
              </w:rPr>
              <w:t>c1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2A468593" w14:textId="77777777" w:rsidR="00EE4D00" w:rsidRPr="00CD5695" w:rsidRDefault="00EE4D00" w:rsidP="0030410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CD5695">
              <w:rPr>
                <w:rFonts w:ascii="Times New Roman" w:hAnsi="Times New Roman"/>
                <w:sz w:val="26"/>
                <w:szCs w:val="24"/>
              </w:rPr>
              <w:t>Khu 5, Phúc Lai, Đoan Hùng, Phú Thọ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7F27AD" w14:textId="77777777" w:rsidR="00EE4D00" w:rsidRPr="00CD5695" w:rsidRDefault="00EE4D00" w:rsidP="00E847B0">
            <w:pPr>
              <w:spacing w:beforeLines="30" w:before="72" w:afterLines="30" w:after="72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</w:tr>
      <w:tr w:rsidR="00EE4D00" w:rsidRPr="00CD5695" w14:paraId="07E8CE73" w14:textId="77777777" w:rsidTr="006B6784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7544730B" w14:textId="77777777" w:rsidR="00EE4D00" w:rsidRPr="00CD5695" w:rsidRDefault="00EE4D00" w:rsidP="00E847B0">
            <w:pPr>
              <w:pStyle w:val="ListParagraph"/>
              <w:numPr>
                <w:ilvl w:val="0"/>
                <w:numId w:val="2"/>
              </w:numPr>
              <w:spacing w:beforeLines="30" w:before="72" w:afterLines="30" w:after="72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14:paraId="5DFE5A17" w14:textId="77777777" w:rsidR="00EE4D00" w:rsidRPr="00CD5695" w:rsidRDefault="00EE4D00" w:rsidP="0030410E">
            <w:pPr>
              <w:spacing w:after="0" w:line="240" w:lineRule="auto"/>
              <w:rPr>
                <w:rFonts w:ascii="Times New Roman" w:hAnsi="Times New Roman"/>
                <w:sz w:val="26"/>
                <w:szCs w:val="24"/>
              </w:rPr>
            </w:pPr>
            <w:r w:rsidRPr="00CD5695">
              <w:rPr>
                <w:rFonts w:ascii="Times New Roman" w:hAnsi="Times New Roman"/>
                <w:sz w:val="26"/>
                <w:szCs w:val="24"/>
              </w:rPr>
              <w:t>Nguyễn Quang Khả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D3102E" w14:textId="77777777" w:rsidR="00EE4D00" w:rsidRPr="00CD5695" w:rsidRDefault="00EE4D00" w:rsidP="0030410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CD5695">
              <w:rPr>
                <w:rFonts w:ascii="Times New Roman" w:hAnsi="Times New Roman"/>
                <w:sz w:val="26"/>
                <w:szCs w:val="24"/>
              </w:rPr>
              <w:t>2/202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92076CD" w14:textId="77777777" w:rsidR="00EE4D00" w:rsidRPr="00CD5695" w:rsidRDefault="00EE4D00" w:rsidP="0030410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CD5695">
              <w:rPr>
                <w:rFonts w:ascii="Times New Roman" w:hAnsi="Times New Roman"/>
                <w:sz w:val="26"/>
                <w:szCs w:val="24"/>
              </w:rPr>
              <w:t>B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D7A51E6" w14:textId="77777777" w:rsidR="00EE4D00" w:rsidRPr="00CD5695" w:rsidRDefault="00EE4D00" w:rsidP="0030410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CD5695">
              <w:rPr>
                <w:rFonts w:ascii="Times New Roman" w:hAnsi="Times New Roman"/>
                <w:sz w:val="26"/>
                <w:szCs w:val="24"/>
              </w:rPr>
              <w:t>cs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8A48A3F" w14:textId="77777777" w:rsidR="00EE4D00" w:rsidRPr="00CD5695" w:rsidRDefault="00EE4D00" w:rsidP="0030410E">
            <w:pPr>
              <w:tabs>
                <w:tab w:val="left" w:pos="680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CD5695">
              <w:rPr>
                <w:rFonts w:ascii="Times New Roman" w:hAnsi="Times New Roman"/>
                <w:sz w:val="26"/>
                <w:szCs w:val="24"/>
              </w:rPr>
              <w:t>c1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4B585460" w14:textId="77777777" w:rsidR="00EE4D00" w:rsidRPr="00CD5695" w:rsidRDefault="00EE4D00" w:rsidP="0030410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CD5695">
              <w:rPr>
                <w:rFonts w:ascii="Times New Roman" w:hAnsi="Times New Roman"/>
                <w:sz w:val="26"/>
                <w:szCs w:val="24"/>
              </w:rPr>
              <w:t>Khu 4, Tiêu Sơn, Đoan Hùng, Phú Thọ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A9B747" w14:textId="77777777" w:rsidR="00EE4D00" w:rsidRPr="00CD5695" w:rsidRDefault="00EE4D00" w:rsidP="00E847B0">
            <w:pPr>
              <w:spacing w:beforeLines="30" w:before="72" w:afterLines="30" w:after="72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</w:tr>
      <w:tr w:rsidR="00EE4D00" w:rsidRPr="00CD5695" w14:paraId="3C933C1F" w14:textId="77777777" w:rsidTr="006B6784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0944D956" w14:textId="77777777" w:rsidR="00EE4D00" w:rsidRPr="00CD5695" w:rsidRDefault="00EE4D00" w:rsidP="00E847B0">
            <w:pPr>
              <w:pStyle w:val="ListParagraph"/>
              <w:numPr>
                <w:ilvl w:val="0"/>
                <w:numId w:val="2"/>
              </w:numPr>
              <w:spacing w:beforeLines="30" w:before="72" w:afterLines="30" w:after="72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14:paraId="31527DA1" w14:textId="77777777" w:rsidR="00EE4D00" w:rsidRPr="00CD5695" w:rsidRDefault="00EE4D00" w:rsidP="0030410E">
            <w:pPr>
              <w:spacing w:after="0" w:line="240" w:lineRule="auto"/>
              <w:rPr>
                <w:rFonts w:ascii="Times New Roman" w:hAnsi="Times New Roman"/>
                <w:sz w:val="26"/>
                <w:szCs w:val="24"/>
              </w:rPr>
            </w:pPr>
            <w:r w:rsidRPr="00CD5695">
              <w:rPr>
                <w:rFonts w:ascii="Times New Roman" w:hAnsi="Times New Roman"/>
                <w:sz w:val="26"/>
                <w:szCs w:val="24"/>
              </w:rPr>
              <w:t>Nguyễn Vũ Duy Bả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AA449B" w14:textId="77777777" w:rsidR="00EE4D00" w:rsidRPr="00CD5695" w:rsidRDefault="00EE4D00" w:rsidP="0030410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CD5695">
              <w:rPr>
                <w:rFonts w:ascii="Times New Roman" w:hAnsi="Times New Roman"/>
                <w:sz w:val="26"/>
                <w:szCs w:val="24"/>
              </w:rPr>
              <w:t>2/202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316D436" w14:textId="77777777" w:rsidR="00EE4D00" w:rsidRPr="00CD5695" w:rsidRDefault="00EE4D00" w:rsidP="0030410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CD5695">
              <w:rPr>
                <w:rFonts w:ascii="Times New Roman" w:hAnsi="Times New Roman"/>
                <w:sz w:val="26"/>
                <w:szCs w:val="24"/>
              </w:rPr>
              <w:t>B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DD7F6A8" w14:textId="77777777" w:rsidR="00EE4D00" w:rsidRPr="00CD5695" w:rsidRDefault="00EE4D00" w:rsidP="0030410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CD5695">
              <w:rPr>
                <w:rFonts w:ascii="Times New Roman" w:hAnsi="Times New Roman"/>
                <w:sz w:val="26"/>
                <w:szCs w:val="24"/>
              </w:rPr>
              <w:t>cs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11E591B" w14:textId="77777777" w:rsidR="00EE4D00" w:rsidRPr="00CD5695" w:rsidRDefault="00EE4D00" w:rsidP="0030410E">
            <w:pPr>
              <w:tabs>
                <w:tab w:val="left" w:pos="680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CD5695">
              <w:rPr>
                <w:rFonts w:ascii="Times New Roman" w:hAnsi="Times New Roman"/>
                <w:sz w:val="26"/>
                <w:szCs w:val="24"/>
              </w:rPr>
              <w:t>c1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144D44FE" w14:textId="77777777" w:rsidR="00EE4D00" w:rsidRPr="00CD5695" w:rsidRDefault="00EE4D00" w:rsidP="0030410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CD5695">
              <w:rPr>
                <w:rFonts w:ascii="Times New Roman" w:hAnsi="Times New Roman"/>
                <w:sz w:val="26"/>
                <w:szCs w:val="24"/>
              </w:rPr>
              <w:t>Khu 6, Tiêu Sơn, Đoan Hùng, Phú Thọ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5C7220" w14:textId="77777777" w:rsidR="00EE4D00" w:rsidRPr="00CD5695" w:rsidRDefault="00EE4D00" w:rsidP="00E847B0">
            <w:pPr>
              <w:spacing w:beforeLines="30" w:before="72" w:afterLines="30" w:after="72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</w:tr>
      <w:tr w:rsidR="00EE4D00" w:rsidRPr="00CD5695" w14:paraId="5FB6FB3B" w14:textId="77777777" w:rsidTr="006B6784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77764CE5" w14:textId="77777777" w:rsidR="00EE4D00" w:rsidRPr="00CD5695" w:rsidRDefault="00EE4D00" w:rsidP="00E847B0">
            <w:pPr>
              <w:pStyle w:val="ListParagraph"/>
              <w:numPr>
                <w:ilvl w:val="0"/>
                <w:numId w:val="2"/>
              </w:numPr>
              <w:spacing w:beforeLines="30" w:before="72" w:afterLines="30" w:after="72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14:paraId="1070F304" w14:textId="77777777" w:rsidR="00EE4D00" w:rsidRPr="00CD5695" w:rsidRDefault="00EE4D00" w:rsidP="0030410E">
            <w:pPr>
              <w:spacing w:after="0" w:line="240" w:lineRule="auto"/>
              <w:rPr>
                <w:rFonts w:ascii="Times New Roman" w:hAnsi="Times New Roman"/>
                <w:sz w:val="26"/>
                <w:szCs w:val="24"/>
              </w:rPr>
            </w:pPr>
            <w:r w:rsidRPr="00CD5695">
              <w:rPr>
                <w:rFonts w:ascii="Times New Roman" w:hAnsi="Times New Roman"/>
                <w:sz w:val="26"/>
                <w:szCs w:val="24"/>
              </w:rPr>
              <w:t>Nguyễn Hoàng Giang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27A3D0" w14:textId="77777777" w:rsidR="00EE4D00" w:rsidRPr="00CD5695" w:rsidRDefault="00EE4D00" w:rsidP="0030410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CD5695">
              <w:rPr>
                <w:rFonts w:ascii="Times New Roman" w:hAnsi="Times New Roman"/>
                <w:sz w:val="26"/>
                <w:szCs w:val="24"/>
              </w:rPr>
              <w:t>2/202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3C447B8" w14:textId="77777777" w:rsidR="00EE4D00" w:rsidRPr="00CD5695" w:rsidRDefault="00EE4D00" w:rsidP="0030410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CD5695">
              <w:rPr>
                <w:rFonts w:ascii="Times New Roman" w:hAnsi="Times New Roman"/>
                <w:sz w:val="26"/>
                <w:szCs w:val="24"/>
              </w:rPr>
              <w:t>B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C001990" w14:textId="77777777" w:rsidR="00EE4D00" w:rsidRPr="00CD5695" w:rsidRDefault="00EE4D00" w:rsidP="0030410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CD5695">
              <w:rPr>
                <w:rFonts w:ascii="Times New Roman" w:hAnsi="Times New Roman"/>
                <w:sz w:val="26"/>
                <w:szCs w:val="24"/>
              </w:rPr>
              <w:t>cs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AE17A3C" w14:textId="77777777" w:rsidR="00EE4D00" w:rsidRPr="00CD5695" w:rsidRDefault="00EE4D00" w:rsidP="0030410E">
            <w:pPr>
              <w:tabs>
                <w:tab w:val="left" w:pos="680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CD5695">
              <w:rPr>
                <w:rFonts w:ascii="Times New Roman" w:hAnsi="Times New Roman"/>
                <w:sz w:val="26"/>
                <w:szCs w:val="24"/>
              </w:rPr>
              <w:t>c1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471B303B" w14:textId="77777777" w:rsidR="00EE4D00" w:rsidRPr="00CD5695" w:rsidRDefault="00EE4D00" w:rsidP="0030410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CD5695">
              <w:rPr>
                <w:rFonts w:ascii="Times New Roman" w:hAnsi="Times New Roman"/>
                <w:sz w:val="26"/>
                <w:szCs w:val="24"/>
              </w:rPr>
              <w:t>Khu 6, Tiêu Sơn, Đoan Hùng, Phú Thọ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161881" w14:textId="77777777" w:rsidR="00EE4D00" w:rsidRPr="00CD5695" w:rsidRDefault="00EE4D00" w:rsidP="00E847B0">
            <w:pPr>
              <w:spacing w:beforeLines="30" w:before="72" w:afterLines="30" w:after="72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</w:tr>
      <w:tr w:rsidR="00EE4D00" w:rsidRPr="00CD5695" w14:paraId="01C47A80" w14:textId="77777777" w:rsidTr="006B6784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09D0F5B5" w14:textId="77777777" w:rsidR="00EE4D00" w:rsidRPr="00CD5695" w:rsidRDefault="00EE4D00" w:rsidP="00E847B0">
            <w:pPr>
              <w:pStyle w:val="ListParagraph"/>
              <w:numPr>
                <w:ilvl w:val="0"/>
                <w:numId w:val="2"/>
              </w:numPr>
              <w:spacing w:beforeLines="30" w:before="72" w:afterLines="30" w:after="72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14:paraId="306ECA1E" w14:textId="77777777" w:rsidR="00EE4D00" w:rsidRPr="00CD5695" w:rsidRDefault="00EE4D00" w:rsidP="0030410E">
            <w:pPr>
              <w:spacing w:after="0" w:line="240" w:lineRule="auto"/>
              <w:rPr>
                <w:rFonts w:ascii="Times New Roman" w:hAnsi="Times New Roman"/>
                <w:sz w:val="26"/>
                <w:szCs w:val="24"/>
              </w:rPr>
            </w:pPr>
            <w:r w:rsidRPr="00CD5695">
              <w:rPr>
                <w:rFonts w:ascii="Times New Roman" w:hAnsi="Times New Roman"/>
                <w:sz w:val="26"/>
                <w:szCs w:val="24"/>
              </w:rPr>
              <w:t>Nguyễn Huy Hoàng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4C9E91" w14:textId="77777777" w:rsidR="00EE4D00" w:rsidRPr="00CD5695" w:rsidRDefault="00EE4D00" w:rsidP="0030410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CD5695">
              <w:rPr>
                <w:rFonts w:ascii="Times New Roman" w:hAnsi="Times New Roman"/>
                <w:sz w:val="26"/>
                <w:szCs w:val="24"/>
              </w:rPr>
              <w:t>2/202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76BE6F6" w14:textId="77777777" w:rsidR="00EE4D00" w:rsidRPr="00CD5695" w:rsidRDefault="00EE4D00" w:rsidP="0030410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CD5695">
              <w:rPr>
                <w:rFonts w:ascii="Times New Roman" w:hAnsi="Times New Roman"/>
                <w:sz w:val="26"/>
                <w:szCs w:val="24"/>
              </w:rPr>
              <w:t>B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1882D61" w14:textId="77777777" w:rsidR="00EE4D00" w:rsidRPr="00CD5695" w:rsidRDefault="00EE4D00" w:rsidP="0030410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CD5695">
              <w:rPr>
                <w:rFonts w:ascii="Times New Roman" w:hAnsi="Times New Roman"/>
                <w:sz w:val="26"/>
                <w:szCs w:val="24"/>
              </w:rPr>
              <w:t>cs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041BD0C" w14:textId="77777777" w:rsidR="00EE4D00" w:rsidRPr="00CD5695" w:rsidRDefault="00EE4D00" w:rsidP="0030410E">
            <w:pPr>
              <w:tabs>
                <w:tab w:val="left" w:pos="680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CD5695">
              <w:rPr>
                <w:rFonts w:ascii="Times New Roman" w:hAnsi="Times New Roman"/>
                <w:sz w:val="26"/>
                <w:szCs w:val="24"/>
              </w:rPr>
              <w:t>c1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24FE7B42" w14:textId="77777777" w:rsidR="00EE4D00" w:rsidRPr="00CD5695" w:rsidRDefault="00EE4D00" w:rsidP="0030410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CD5695">
              <w:rPr>
                <w:rFonts w:ascii="Times New Roman" w:hAnsi="Times New Roman"/>
                <w:sz w:val="26"/>
                <w:szCs w:val="24"/>
              </w:rPr>
              <w:t>Khu 7, Tiêu Sơn, Đoan Hùng, Phú Thọ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CB5D3B" w14:textId="77777777" w:rsidR="00EE4D00" w:rsidRPr="00CD5695" w:rsidRDefault="00EE4D00" w:rsidP="00E847B0">
            <w:pPr>
              <w:spacing w:beforeLines="30" w:before="72" w:afterLines="30" w:after="72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</w:tr>
      <w:tr w:rsidR="00EE4D00" w:rsidRPr="00CD5695" w14:paraId="4B404512" w14:textId="77777777" w:rsidTr="00175794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699C40B6" w14:textId="77777777" w:rsidR="00EE4D00" w:rsidRPr="00CD5695" w:rsidRDefault="00EE4D00" w:rsidP="00E847B0">
            <w:pPr>
              <w:pStyle w:val="ListParagraph"/>
              <w:numPr>
                <w:ilvl w:val="0"/>
                <w:numId w:val="2"/>
              </w:numPr>
              <w:spacing w:beforeLines="30" w:before="72" w:afterLines="30" w:after="72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14:paraId="2A6B7983" w14:textId="77777777" w:rsidR="00EE4D00" w:rsidRPr="00CD5695" w:rsidRDefault="00EE4D00" w:rsidP="0030410E">
            <w:pPr>
              <w:spacing w:after="0" w:line="240" w:lineRule="auto"/>
              <w:rPr>
                <w:rFonts w:ascii="Times New Roman" w:hAnsi="Times New Roman"/>
                <w:sz w:val="26"/>
                <w:szCs w:val="24"/>
              </w:rPr>
            </w:pPr>
            <w:r w:rsidRPr="00CD5695">
              <w:rPr>
                <w:rFonts w:ascii="Times New Roman" w:hAnsi="Times New Roman"/>
                <w:sz w:val="26"/>
                <w:szCs w:val="24"/>
              </w:rPr>
              <w:t>Phạm Quyết Chiế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215693" w14:textId="77777777" w:rsidR="00EE4D00" w:rsidRPr="00CD5695" w:rsidRDefault="00EE4D00" w:rsidP="001757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CD5695">
              <w:rPr>
                <w:rFonts w:ascii="Times New Roman" w:hAnsi="Times New Roman"/>
                <w:sz w:val="26"/>
                <w:szCs w:val="24"/>
              </w:rPr>
              <w:t>2/202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2034A40" w14:textId="77777777" w:rsidR="00EE4D00" w:rsidRPr="00CD5695" w:rsidRDefault="00EE4D00" w:rsidP="001757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CD5695">
              <w:rPr>
                <w:rFonts w:ascii="Times New Roman" w:hAnsi="Times New Roman"/>
                <w:sz w:val="26"/>
                <w:szCs w:val="24"/>
              </w:rPr>
              <w:t>H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344550A" w14:textId="77777777" w:rsidR="00EE4D00" w:rsidRPr="00CD5695" w:rsidRDefault="00EE4D00" w:rsidP="0030410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CD5695">
              <w:rPr>
                <w:rFonts w:ascii="Times New Roman" w:hAnsi="Times New Roman"/>
                <w:sz w:val="26"/>
                <w:szCs w:val="24"/>
              </w:rPr>
              <w:t>at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F7F27AB" w14:textId="77777777" w:rsidR="00EE4D00" w:rsidRPr="00CD5695" w:rsidRDefault="00EE4D00" w:rsidP="0030410E">
            <w:pPr>
              <w:tabs>
                <w:tab w:val="left" w:pos="680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CD5695">
              <w:rPr>
                <w:rFonts w:ascii="Times New Roman" w:hAnsi="Times New Roman"/>
                <w:sz w:val="26"/>
                <w:szCs w:val="24"/>
              </w:rPr>
              <w:t>c2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3C218617" w14:textId="77777777" w:rsidR="00EE4D00" w:rsidRPr="00CD5695" w:rsidRDefault="00EE4D00" w:rsidP="0030410E">
            <w:pPr>
              <w:spacing w:after="0" w:line="240" w:lineRule="auto"/>
              <w:jc w:val="both"/>
              <w:rPr>
                <w:rFonts w:ascii="Times New Roman" w:hAnsi="Times New Roman"/>
                <w:spacing w:val="-8"/>
                <w:sz w:val="26"/>
                <w:szCs w:val="24"/>
              </w:rPr>
            </w:pPr>
            <w:r w:rsidRPr="00CD5695">
              <w:rPr>
                <w:rFonts w:ascii="Times New Roman" w:hAnsi="Times New Roman"/>
                <w:spacing w:val="-8"/>
                <w:sz w:val="26"/>
                <w:szCs w:val="24"/>
              </w:rPr>
              <w:t>Khu Tân Thịnh, TT Đoan Hùng, Đoan Hùng, Phú Thọ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21F852" w14:textId="77777777" w:rsidR="00EE4D00" w:rsidRPr="00CD5695" w:rsidRDefault="00EE4D00" w:rsidP="00E847B0">
            <w:pPr>
              <w:spacing w:beforeLines="30" w:before="72" w:afterLines="30" w:after="72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</w:tr>
      <w:tr w:rsidR="00EE4D00" w:rsidRPr="00CD5695" w14:paraId="701993FC" w14:textId="77777777" w:rsidTr="007C7359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7BA690F0" w14:textId="77777777" w:rsidR="00EE4D00" w:rsidRPr="00CD5695" w:rsidRDefault="00EE4D00" w:rsidP="00E847B0">
            <w:pPr>
              <w:pStyle w:val="ListParagraph"/>
              <w:numPr>
                <w:ilvl w:val="0"/>
                <w:numId w:val="2"/>
              </w:numPr>
              <w:spacing w:beforeLines="30" w:before="72" w:afterLines="30" w:after="72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14:paraId="40133961" w14:textId="77777777" w:rsidR="00EE4D00" w:rsidRPr="00CD5695" w:rsidRDefault="00EE4D00" w:rsidP="0030410E">
            <w:pPr>
              <w:spacing w:after="0" w:line="240" w:lineRule="auto"/>
              <w:rPr>
                <w:rFonts w:ascii="Times New Roman" w:hAnsi="Times New Roman"/>
                <w:sz w:val="26"/>
                <w:szCs w:val="24"/>
              </w:rPr>
            </w:pPr>
            <w:r w:rsidRPr="00CD5695">
              <w:rPr>
                <w:rFonts w:ascii="Times New Roman" w:hAnsi="Times New Roman"/>
                <w:sz w:val="26"/>
                <w:szCs w:val="24"/>
              </w:rPr>
              <w:t>Trần Ngọc Hiếu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8D112F" w14:textId="77777777" w:rsidR="00EE4D00" w:rsidRPr="00CD5695" w:rsidRDefault="00EE4D00" w:rsidP="0030410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CD5695">
              <w:rPr>
                <w:rFonts w:ascii="Times New Roman" w:hAnsi="Times New Roman"/>
                <w:sz w:val="26"/>
                <w:szCs w:val="24"/>
              </w:rPr>
              <w:t>2/202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AD914D7" w14:textId="77777777" w:rsidR="00EE4D00" w:rsidRPr="00CD5695" w:rsidRDefault="00EE4D00" w:rsidP="0030410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CD5695">
              <w:rPr>
                <w:rFonts w:ascii="Times New Roman" w:hAnsi="Times New Roman"/>
                <w:sz w:val="26"/>
                <w:szCs w:val="24"/>
              </w:rPr>
              <w:t>B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5012AA3" w14:textId="77777777" w:rsidR="00EE4D00" w:rsidRPr="00CD5695" w:rsidRDefault="00EE4D00" w:rsidP="0030410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CD5695">
              <w:rPr>
                <w:rFonts w:ascii="Times New Roman" w:hAnsi="Times New Roman"/>
                <w:sz w:val="26"/>
                <w:szCs w:val="24"/>
              </w:rPr>
              <w:t>cs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8CD8156" w14:textId="77777777" w:rsidR="00EE4D00" w:rsidRPr="00CD5695" w:rsidRDefault="00EE4D00" w:rsidP="0030410E">
            <w:pPr>
              <w:tabs>
                <w:tab w:val="left" w:pos="680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CD5695">
              <w:rPr>
                <w:rFonts w:ascii="Times New Roman" w:hAnsi="Times New Roman"/>
                <w:sz w:val="26"/>
                <w:szCs w:val="24"/>
              </w:rPr>
              <w:t>c1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5EE79D14" w14:textId="77777777" w:rsidR="00EE4D00" w:rsidRPr="00CD5695" w:rsidRDefault="00EE4D00" w:rsidP="0030410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6"/>
                <w:szCs w:val="24"/>
              </w:rPr>
            </w:pPr>
            <w:r w:rsidRPr="00CD5695">
              <w:rPr>
                <w:rFonts w:ascii="Times New Roman" w:hAnsi="Times New Roman"/>
                <w:spacing w:val="-6"/>
                <w:sz w:val="26"/>
                <w:szCs w:val="24"/>
              </w:rPr>
              <w:t>Khu Thọ Sơn, TT Đoan Hùng, Đoan Hùng, Phú Thọ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81E420" w14:textId="77777777" w:rsidR="00EE4D00" w:rsidRPr="00CD5695" w:rsidRDefault="00EE4D00" w:rsidP="00E847B0">
            <w:pPr>
              <w:spacing w:beforeLines="30" w:before="72" w:afterLines="30" w:after="72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</w:tr>
      <w:tr w:rsidR="00EE4D00" w:rsidRPr="00CD5695" w14:paraId="54679ECC" w14:textId="77777777" w:rsidTr="007C7359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204F2E33" w14:textId="77777777" w:rsidR="00EE4D00" w:rsidRPr="00CD5695" w:rsidRDefault="00EE4D00" w:rsidP="00E847B0">
            <w:pPr>
              <w:pStyle w:val="ListParagraph"/>
              <w:numPr>
                <w:ilvl w:val="0"/>
                <w:numId w:val="2"/>
              </w:numPr>
              <w:spacing w:beforeLines="30" w:before="72" w:afterLines="30" w:after="72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14:paraId="18AC138D" w14:textId="77777777" w:rsidR="00EE4D00" w:rsidRPr="00CD5695" w:rsidRDefault="00EE4D00" w:rsidP="0030410E">
            <w:pPr>
              <w:spacing w:after="0" w:line="240" w:lineRule="auto"/>
              <w:rPr>
                <w:rFonts w:ascii="Times New Roman" w:hAnsi="Times New Roman"/>
                <w:sz w:val="26"/>
                <w:szCs w:val="24"/>
              </w:rPr>
            </w:pPr>
            <w:r w:rsidRPr="00CD5695">
              <w:rPr>
                <w:rFonts w:ascii="Times New Roman" w:hAnsi="Times New Roman"/>
                <w:sz w:val="26"/>
                <w:szCs w:val="24"/>
              </w:rPr>
              <w:t>Bùi Ngọc Tâ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76C478" w14:textId="77777777" w:rsidR="00EE4D00" w:rsidRPr="00CD5695" w:rsidRDefault="00EE4D00" w:rsidP="0030410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CD5695">
              <w:rPr>
                <w:rFonts w:ascii="Times New Roman" w:hAnsi="Times New Roman"/>
                <w:sz w:val="26"/>
                <w:szCs w:val="24"/>
              </w:rPr>
              <w:t>2/202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35BE492" w14:textId="77777777" w:rsidR="00EE4D00" w:rsidRPr="00CD5695" w:rsidRDefault="00EE4D00" w:rsidP="0030410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CD5695">
              <w:rPr>
                <w:rFonts w:ascii="Times New Roman" w:hAnsi="Times New Roman"/>
                <w:sz w:val="26"/>
                <w:szCs w:val="24"/>
              </w:rPr>
              <w:t>B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75C78A0" w14:textId="77777777" w:rsidR="00EE4D00" w:rsidRPr="00CD5695" w:rsidRDefault="00EE4D00" w:rsidP="0030410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CD5695">
              <w:rPr>
                <w:rFonts w:ascii="Times New Roman" w:hAnsi="Times New Roman"/>
                <w:sz w:val="26"/>
                <w:szCs w:val="24"/>
              </w:rPr>
              <w:t>cs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18C65D2" w14:textId="77777777" w:rsidR="00EE4D00" w:rsidRPr="00CD5695" w:rsidRDefault="00EE4D00" w:rsidP="0030410E">
            <w:pPr>
              <w:tabs>
                <w:tab w:val="left" w:pos="680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CD5695">
              <w:rPr>
                <w:rFonts w:ascii="Times New Roman" w:hAnsi="Times New Roman"/>
                <w:sz w:val="26"/>
                <w:szCs w:val="24"/>
              </w:rPr>
              <w:t>c1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422AFF02" w14:textId="77777777" w:rsidR="00EE4D00" w:rsidRPr="00CD5695" w:rsidRDefault="00EE4D00" w:rsidP="0030410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CD5695">
              <w:rPr>
                <w:rFonts w:ascii="Times New Roman" w:hAnsi="Times New Roman"/>
                <w:sz w:val="26"/>
                <w:szCs w:val="24"/>
              </w:rPr>
              <w:t>Khu Vân Tiến 3, Vân Du, Đoan Hùng, Phú Thọ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85C1C7" w14:textId="77777777" w:rsidR="00EE4D00" w:rsidRPr="00CD5695" w:rsidRDefault="00EE4D00" w:rsidP="00E847B0">
            <w:pPr>
              <w:spacing w:beforeLines="30" w:before="72" w:afterLines="30" w:after="72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</w:tr>
      <w:tr w:rsidR="00EE4D00" w:rsidRPr="00CD5695" w14:paraId="701371AB" w14:textId="77777777" w:rsidTr="007C7359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2643D818" w14:textId="77777777" w:rsidR="00EE4D00" w:rsidRPr="00CD5695" w:rsidRDefault="00EE4D00" w:rsidP="00E847B0">
            <w:pPr>
              <w:pStyle w:val="ListParagraph"/>
              <w:numPr>
                <w:ilvl w:val="0"/>
                <w:numId w:val="2"/>
              </w:numPr>
              <w:spacing w:beforeLines="30" w:before="72" w:afterLines="30" w:after="72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14:paraId="13C5DE59" w14:textId="77777777" w:rsidR="00EE4D00" w:rsidRPr="00CD5695" w:rsidRDefault="00EE4D00" w:rsidP="0030410E">
            <w:pPr>
              <w:spacing w:after="0" w:line="240" w:lineRule="auto"/>
              <w:rPr>
                <w:rFonts w:ascii="Times New Roman" w:hAnsi="Times New Roman"/>
                <w:sz w:val="26"/>
                <w:szCs w:val="24"/>
              </w:rPr>
            </w:pPr>
            <w:r w:rsidRPr="00CD5695">
              <w:rPr>
                <w:rFonts w:ascii="Times New Roman" w:hAnsi="Times New Roman"/>
                <w:sz w:val="26"/>
                <w:szCs w:val="24"/>
              </w:rPr>
              <w:t>Nguyễn Thành Công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EFB6B4" w14:textId="77777777" w:rsidR="00EE4D00" w:rsidRPr="00CD5695" w:rsidRDefault="00EE4D00" w:rsidP="0030410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CD5695">
              <w:rPr>
                <w:rFonts w:ascii="Times New Roman" w:hAnsi="Times New Roman"/>
                <w:sz w:val="26"/>
                <w:szCs w:val="24"/>
              </w:rPr>
              <w:t>2/202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F40DDFA" w14:textId="77777777" w:rsidR="00EE4D00" w:rsidRPr="00CD5695" w:rsidRDefault="00EE4D00" w:rsidP="0030410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CD5695">
              <w:rPr>
                <w:rFonts w:ascii="Times New Roman" w:hAnsi="Times New Roman"/>
                <w:sz w:val="26"/>
                <w:szCs w:val="24"/>
              </w:rPr>
              <w:t>B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6907758" w14:textId="77777777" w:rsidR="00EE4D00" w:rsidRPr="00CD5695" w:rsidRDefault="00EE4D00" w:rsidP="0030410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CD5695">
              <w:rPr>
                <w:rFonts w:ascii="Times New Roman" w:hAnsi="Times New Roman"/>
                <w:sz w:val="26"/>
                <w:szCs w:val="24"/>
              </w:rPr>
              <w:t>cs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F3F354D" w14:textId="77777777" w:rsidR="00EE4D00" w:rsidRPr="00CD5695" w:rsidRDefault="00EE4D00" w:rsidP="0030410E">
            <w:pPr>
              <w:tabs>
                <w:tab w:val="left" w:pos="680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CD5695">
              <w:rPr>
                <w:rFonts w:ascii="Times New Roman" w:hAnsi="Times New Roman"/>
                <w:sz w:val="26"/>
                <w:szCs w:val="24"/>
              </w:rPr>
              <w:t>c1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26EC85A5" w14:textId="77777777" w:rsidR="00EE4D00" w:rsidRPr="00CD5695" w:rsidRDefault="00EE4D00" w:rsidP="0030410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CD5695">
              <w:rPr>
                <w:rFonts w:ascii="Times New Roman" w:hAnsi="Times New Roman"/>
                <w:sz w:val="26"/>
                <w:szCs w:val="24"/>
              </w:rPr>
              <w:t>Khu Nam Đẩu, Vân Du, Đoan Hùng, Phú Thọ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CFC708" w14:textId="77777777" w:rsidR="00EE4D00" w:rsidRPr="00CD5695" w:rsidRDefault="00EE4D00" w:rsidP="00E847B0">
            <w:pPr>
              <w:spacing w:beforeLines="30" w:before="72" w:afterLines="30" w:after="72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</w:tr>
      <w:tr w:rsidR="00EE4D00" w:rsidRPr="00CD5695" w14:paraId="7636B13E" w14:textId="77777777" w:rsidTr="007C7359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34FC9F50" w14:textId="77777777" w:rsidR="00EE4D00" w:rsidRPr="00CD5695" w:rsidRDefault="00EE4D00" w:rsidP="00E847B0">
            <w:pPr>
              <w:pStyle w:val="ListParagraph"/>
              <w:numPr>
                <w:ilvl w:val="0"/>
                <w:numId w:val="2"/>
              </w:numPr>
              <w:spacing w:beforeLines="30" w:before="72" w:afterLines="30" w:after="72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14:paraId="5A789302" w14:textId="77777777" w:rsidR="00EE4D00" w:rsidRPr="00CD5695" w:rsidRDefault="00EE4D00" w:rsidP="0030410E">
            <w:pPr>
              <w:spacing w:after="0" w:line="240" w:lineRule="auto"/>
              <w:rPr>
                <w:rFonts w:ascii="Times New Roman" w:hAnsi="Times New Roman"/>
                <w:sz w:val="26"/>
                <w:szCs w:val="24"/>
              </w:rPr>
            </w:pPr>
            <w:r w:rsidRPr="00CD5695">
              <w:rPr>
                <w:rFonts w:ascii="Times New Roman" w:hAnsi="Times New Roman"/>
                <w:sz w:val="26"/>
                <w:szCs w:val="24"/>
              </w:rPr>
              <w:t>Phạm Văn Sáng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AC907C" w14:textId="77777777" w:rsidR="00EE4D00" w:rsidRPr="00CD5695" w:rsidRDefault="00EE4D00" w:rsidP="0030410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CD5695">
              <w:rPr>
                <w:rFonts w:ascii="Times New Roman" w:hAnsi="Times New Roman"/>
                <w:sz w:val="26"/>
                <w:szCs w:val="24"/>
              </w:rPr>
              <w:t>2/202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D2FE04E" w14:textId="77777777" w:rsidR="00EE4D00" w:rsidRPr="00CD5695" w:rsidRDefault="00EE4D00" w:rsidP="0030410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CD5695">
              <w:rPr>
                <w:rFonts w:ascii="Times New Roman" w:hAnsi="Times New Roman"/>
                <w:sz w:val="26"/>
                <w:szCs w:val="24"/>
              </w:rPr>
              <w:t>B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0BCE275" w14:textId="77777777" w:rsidR="00EE4D00" w:rsidRPr="00CD5695" w:rsidRDefault="00EE4D00" w:rsidP="0030410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CD5695">
              <w:rPr>
                <w:rFonts w:ascii="Times New Roman" w:hAnsi="Times New Roman"/>
                <w:sz w:val="26"/>
                <w:szCs w:val="24"/>
              </w:rPr>
              <w:t>cs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9487F56" w14:textId="77777777" w:rsidR="00EE4D00" w:rsidRPr="00CD5695" w:rsidRDefault="00EE4D00" w:rsidP="0030410E">
            <w:pPr>
              <w:tabs>
                <w:tab w:val="left" w:pos="680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CD5695">
              <w:rPr>
                <w:rFonts w:ascii="Times New Roman" w:hAnsi="Times New Roman"/>
                <w:sz w:val="26"/>
                <w:szCs w:val="24"/>
              </w:rPr>
              <w:t>c1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6D4A0877" w14:textId="77777777" w:rsidR="00EE4D00" w:rsidRPr="00CD5695" w:rsidRDefault="00EE4D00" w:rsidP="0030410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CD5695">
              <w:rPr>
                <w:rFonts w:ascii="Times New Roman" w:hAnsi="Times New Roman"/>
                <w:sz w:val="26"/>
                <w:szCs w:val="24"/>
              </w:rPr>
              <w:t>Khu Đông Tiến, Vân Du, Đoan Hùng, Phú Thọ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33B1BE" w14:textId="77777777" w:rsidR="00EE4D00" w:rsidRPr="00CD5695" w:rsidRDefault="00EE4D00" w:rsidP="00E847B0">
            <w:pPr>
              <w:spacing w:beforeLines="30" w:before="72" w:afterLines="30" w:after="72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</w:tr>
      <w:tr w:rsidR="00EE4D00" w:rsidRPr="00CD5695" w14:paraId="67A7A9EB" w14:textId="77777777" w:rsidTr="007C7359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2B3A94F4" w14:textId="77777777" w:rsidR="00EE4D00" w:rsidRPr="00CD5695" w:rsidRDefault="00EE4D00" w:rsidP="00E847B0">
            <w:pPr>
              <w:pStyle w:val="ListParagraph"/>
              <w:numPr>
                <w:ilvl w:val="0"/>
                <w:numId w:val="2"/>
              </w:numPr>
              <w:spacing w:beforeLines="30" w:before="72" w:afterLines="30" w:after="72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14:paraId="0171312E" w14:textId="77777777" w:rsidR="00EE4D00" w:rsidRPr="00CD5695" w:rsidRDefault="00EE4D00" w:rsidP="0030410E">
            <w:pPr>
              <w:spacing w:after="0" w:line="240" w:lineRule="auto"/>
              <w:rPr>
                <w:rFonts w:ascii="Times New Roman" w:hAnsi="Times New Roman"/>
                <w:sz w:val="26"/>
                <w:szCs w:val="24"/>
              </w:rPr>
            </w:pPr>
            <w:r w:rsidRPr="00CD5695">
              <w:rPr>
                <w:rFonts w:ascii="Times New Roman" w:hAnsi="Times New Roman"/>
                <w:sz w:val="26"/>
                <w:szCs w:val="24"/>
              </w:rPr>
              <w:t>Cao Mạnh Cường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7871B2" w14:textId="77777777" w:rsidR="00EE4D00" w:rsidRPr="00CD5695" w:rsidRDefault="00EE4D00" w:rsidP="0030410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CD5695">
              <w:rPr>
                <w:rFonts w:ascii="Times New Roman" w:hAnsi="Times New Roman"/>
                <w:sz w:val="26"/>
                <w:szCs w:val="24"/>
              </w:rPr>
              <w:t>2/202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DAEBE84" w14:textId="77777777" w:rsidR="00EE4D00" w:rsidRPr="00CD5695" w:rsidRDefault="00EE4D00" w:rsidP="0030410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CD5695">
              <w:rPr>
                <w:rFonts w:ascii="Times New Roman" w:hAnsi="Times New Roman"/>
                <w:sz w:val="26"/>
                <w:szCs w:val="24"/>
              </w:rPr>
              <w:t>B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3CF8EEA" w14:textId="77777777" w:rsidR="00EE4D00" w:rsidRPr="00CD5695" w:rsidRDefault="00EE4D00" w:rsidP="0030410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CD5695">
              <w:rPr>
                <w:rFonts w:ascii="Times New Roman" w:hAnsi="Times New Roman"/>
                <w:sz w:val="26"/>
                <w:szCs w:val="24"/>
              </w:rPr>
              <w:t>cs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CAA935A" w14:textId="77777777" w:rsidR="00EE4D00" w:rsidRPr="00CD5695" w:rsidRDefault="00EE4D00" w:rsidP="0030410E">
            <w:pPr>
              <w:tabs>
                <w:tab w:val="left" w:pos="680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CD5695">
              <w:rPr>
                <w:rFonts w:ascii="Times New Roman" w:hAnsi="Times New Roman"/>
                <w:sz w:val="26"/>
                <w:szCs w:val="24"/>
              </w:rPr>
              <w:t>c1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16E3D690" w14:textId="77777777" w:rsidR="00EE4D00" w:rsidRPr="00CD5695" w:rsidRDefault="00EE4D00" w:rsidP="0030410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CD5695">
              <w:rPr>
                <w:rFonts w:ascii="Times New Roman" w:hAnsi="Times New Roman"/>
                <w:sz w:val="26"/>
                <w:szCs w:val="24"/>
              </w:rPr>
              <w:t>Khu Liên Phú, Vân Du, Đoan Hùng, Phú Thọ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AB173F" w14:textId="77777777" w:rsidR="00EE4D00" w:rsidRPr="00CD5695" w:rsidRDefault="00EE4D00" w:rsidP="00E847B0">
            <w:pPr>
              <w:spacing w:beforeLines="30" w:before="72" w:afterLines="30" w:after="72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</w:tr>
      <w:tr w:rsidR="00EE4D00" w:rsidRPr="00CD5695" w14:paraId="01F36B20" w14:textId="77777777" w:rsidTr="007C7359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262E9B00" w14:textId="77777777" w:rsidR="00EE4D00" w:rsidRPr="00CD5695" w:rsidRDefault="00EE4D00" w:rsidP="00E847B0">
            <w:pPr>
              <w:pStyle w:val="ListParagraph"/>
              <w:numPr>
                <w:ilvl w:val="0"/>
                <w:numId w:val="2"/>
              </w:numPr>
              <w:spacing w:beforeLines="30" w:before="72" w:afterLines="30" w:after="72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14:paraId="64FD27CA" w14:textId="77777777" w:rsidR="00EE4D00" w:rsidRPr="00CD5695" w:rsidRDefault="00EE4D00" w:rsidP="0030410E">
            <w:pPr>
              <w:spacing w:after="0" w:line="240" w:lineRule="auto"/>
              <w:rPr>
                <w:rFonts w:ascii="Times New Roman" w:hAnsi="Times New Roman"/>
                <w:sz w:val="26"/>
                <w:szCs w:val="24"/>
              </w:rPr>
            </w:pPr>
            <w:r w:rsidRPr="00CD5695">
              <w:rPr>
                <w:rFonts w:ascii="Times New Roman" w:hAnsi="Times New Roman"/>
                <w:sz w:val="26"/>
                <w:szCs w:val="24"/>
              </w:rPr>
              <w:t>Phan Anh Tuấ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EC5396" w14:textId="77777777" w:rsidR="00EE4D00" w:rsidRPr="00CD5695" w:rsidRDefault="00EE4D00" w:rsidP="0030410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CD5695">
              <w:rPr>
                <w:rFonts w:ascii="Times New Roman" w:hAnsi="Times New Roman"/>
                <w:sz w:val="26"/>
                <w:szCs w:val="24"/>
              </w:rPr>
              <w:t>2/202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B4F8E37" w14:textId="77777777" w:rsidR="00EE4D00" w:rsidRPr="00CD5695" w:rsidRDefault="00EE4D00" w:rsidP="0030410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CD5695">
              <w:rPr>
                <w:rFonts w:ascii="Times New Roman" w:hAnsi="Times New Roman"/>
                <w:sz w:val="26"/>
                <w:szCs w:val="24"/>
              </w:rPr>
              <w:t>B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60F9CF6" w14:textId="77777777" w:rsidR="00EE4D00" w:rsidRPr="00CD5695" w:rsidRDefault="00EE4D00" w:rsidP="0030410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CD5695">
              <w:rPr>
                <w:rFonts w:ascii="Times New Roman" w:hAnsi="Times New Roman"/>
                <w:sz w:val="26"/>
                <w:szCs w:val="24"/>
              </w:rPr>
              <w:t>cs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005600F" w14:textId="77777777" w:rsidR="00EE4D00" w:rsidRPr="00CD5695" w:rsidRDefault="00EE4D00" w:rsidP="0030410E">
            <w:pPr>
              <w:tabs>
                <w:tab w:val="left" w:pos="680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CD5695">
              <w:rPr>
                <w:rFonts w:ascii="Times New Roman" w:hAnsi="Times New Roman"/>
                <w:sz w:val="26"/>
                <w:szCs w:val="24"/>
              </w:rPr>
              <w:t>c1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2942FF5C" w14:textId="77777777" w:rsidR="00EE4D00" w:rsidRPr="00CD5695" w:rsidRDefault="00EE4D00" w:rsidP="0030410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CD5695">
              <w:rPr>
                <w:rFonts w:ascii="Times New Roman" w:hAnsi="Times New Roman"/>
                <w:sz w:val="26"/>
                <w:szCs w:val="24"/>
              </w:rPr>
              <w:t>Khu Liên Phú, Vân Du, Đoan Hùng, Phú Thọ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4B3315" w14:textId="77777777" w:rsidR="00EE4D00" w:rsidRPr="00CD5695" w:rsidRDefault="00EE4D00" w:rsidP="00E847B0">
            <w:pPr>
              <w:spacing w:beforeLines="30" w:before="72" w:afterLines="30" w:after="72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</w:tr>
      <w:tr w:rsidR="00EE4D00" w:rsidRPr="00CD5695" w14:paraId="079AE352" w14:textId="77777777" w:rsidTr="007C7359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72614A77" w14:textId="77777777" w:rsidR="00EE4D00" w:rsidRPr="00CD5695" w:rsidRDefault="00EE4D00" w:rsidP="00E847B0">
            <w:pPr>
              <w:pStyle w:val="ListParagraph"/>
              <w:numPr>
                <w:ilvl w:val="0"/>
                <w:numId w:val="2"/>
              </w:numPr>
              <w:spacing w:beforeLines="30" w:before="72" w:afterLines="30" w:after="72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14:paraId="1972BF01" w14:textId="77777777" w:rsidR="00EE4D00" w:rsidRPr="00CD5695" w:rsidRDefault="00EE4D00" w:rsidP="0030410E">
            <w:pPr>
              <w:spacing w:after="0" w:line="240" w:lineRule="auto"/>
              <w:rPr>
                <w:rFonts w:ascii="Times New Roman" w:hAnsi="Times New Roman"/>
                <w:sz w:val="26"/>
                <w:szCs w:val="24"/>
              </w:rPr>
            </w:pPr>
            <w:r w:rsidRPr="00CD5695">
              <w:rPr>
                <w:rFonts w:ascii="Times New Roman" w:hAnsi="Times New Roman"/>
                <w:sz w:val="26"/>
                <w:szCs w:val="24"/>
              </w:rPr>
              <w:t>Nguyễn Việt Hoàng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165903" w14:textId="77777777" w:rsidR="00EE4D00" w:rsidRPr="00CD5695" w:rsidRDefault="00EE4D00" w:rsidP="0030410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CD5695">
              <w:rPr>
                <w:rFonts w:ascii="Times New Roman" w:hAnsi="Times New Roman"/>
                <w:sz w:val="26"/>
                <w:szCs w:val="24"/>
              </w:rPr>
              <w:t>2/202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E61A527" w14:textId="77777777" w:rsidR="00EE4D00" w:rsidRPr="00CD5695" w:rsidRDefault="00EE4D00" w:rsidP="0030410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CD5695">
              <w:rPr>
                <w:rFonts w:ascii="Times New Roman" w:hAnsi="Times New Roman"/>
                <w:sz w:val="26"/>
                <w:szCs w:val="24"/>
              </w:rPr>
              <w:t>B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3099392" w14:textId="77777777" w:rsidR="00EE4D00" w:rsidRPr="00CD5695" w:rsidRDefault="00EE4D00" w:rsidP="0030410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CD5695">
              <w:rPr>
                <w:rFonts w:ascii="Times New Roman" w:hAnsi="Times New Roman"/>
                <w:sz w:val="26"/>
                <w:szCs w:val="24"/>
              </w:rPr>
              <w:t>cs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16F300A" w14:textId="77777777" w:rsidR="00EE4D00" w:rsidRPr="00CD5695" w:rsidRDefault="00EE4D00" w:rsidP="0030410E">
            <w:pPr>
              <w:tabs>
                <w:tab w:val="left" w:pos="680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CD5695">
              <w:rPr>
                <w:rFonts w:ascii="Times New Roman" w:hAnsi="Times New Roman"/>
                <w:sz w:val="26"/>
                <w:szCs w:val="24"/>
              </w:rPr>
              <w:t>c1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1192CDF8" w14:textId="77777777" w:rsidR="00EE4D00" w:rsidRPr="00CD5695" w:rsidRDefault="00EE4D00" w:rsidP="0030410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CD5695">
              <w:rPr>
                <w:rFonts w:ascii="Times New Roman" w:hAnsi="Times New Roman"/>
                <w:sz w:val="26"/>
                <w:szCs w:val="24"/>
              </w:rPr>
              <w:t>Khu 5, Minh Tiến, Đoan Hùng, Phú Thọ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F470DF" w14:textId="77777777" w:rsidR="00EE4D00" w:rsidRPr="00CD5695" w:rsidRDefault="00EE4D00" w:rsidP="00E847B0">
            <w:pPr>
              <w:spacing w:beforeLines="30" w:before="72" w:afterLines="30" w:after="72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</w:tr>
    </w:tbl>
    <w:p w14:paraId="27693239" w14:textId="77777777" w:rsidR="004A4DC9" w:rsidRPr="00EF3800" w:rsidRDefault="004A4DC9" w:rsidP="007324EB">
      <w:pPr>
        <w:spacing w:beforeLines="30" w:before="72" w:afterLines="30" w:after="72" w:line="240" w:lineRule="auto"/>
        <w:rPr>
          <w:rFonts w:ascii="Times New Roman" w:hAnsi="Times New Roman"/>
          <w:b/>
          <w:sz w:val="26"/>
          <w:szCs w:val="24"/>
        </w:rPr>
      </w:pPr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7"/>
        <w:gridCol w:w="7394"/>
      </w:tblGrid>
      <w:tr w:rsidR="004A4DC9" w:rsidRPr="00000C90" w14:paraId="36EA9F49" w14:textId="77777777" w:rsidTr="00C50239">
        <w:tc>
          <w:tcPr>
            <w:tcW w:w="7532" w:type="dxa"/>
          </w:tcPr>
          <w:p w14:paraId="06307A55" w14:textId="110F1F42" w:rsidR="004A4DC9" w:rsidRDefault="00B3554C" w:rsidP="004A4DC9">
            <w:pPr>
              <w:ind w:left="284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QS</w:t>
            </w: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 </w:t>
            </w:r>
            <w:r w:rsidR="000A3BE6">
              <w:rPr>
                <w:rFonts w:ascii="Times New Roman" w:hAnsi="Times New Roman"/>
                <w:b/>
                <w:sz w:val="26"/>
                <w:szCs w:val="26"/>
              </w:rPr>
              <w:t>=</w:t>
            </w:r>
            <w:r w:rsidR="00000C90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 </w:t>
            </w:r>
            <w:r w:rsidR="004A4DC9"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 w:rsidR="004A4DC9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0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(SQ</w:t>
            </w:r>
            <w:r w:rsidR="00C17694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= 02; CN</w:t>
            </w:r>
            <w:r w:rsidR="00C17694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= 0</w:t>
            </w: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0</w:t>
            </w:r>
            <w:r w:rsidR="004A4DC9">
              <w:rPr>
                <w:rFonts w:ascii="Times New Roman" w:hAnsi="Times New Roman"/>
                <w:b/>
                <w:sz w:val="26"/>
                <w:szCs w:val="26"/>
              </w:rPr>
              <w:t>; HSQ-CS</w:t>
            </w:r>
            <w:r w:rsidR="00C17694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 </w:t>
            </w:r>
            <w:r w:rsidR="004A4DC9">
              <w:rPr>
                <w:rFonts w:ascii="Times New Roman" w:hAnsi="Times New Roman"/>
                <w:b/>
                <w:sz w:val="26"/>
                <w:szCs w:val="26"/>
              </w:rPr>
              <w:t xml:space="preserve">= </w:t>
            </w: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18</w:t>
            </w:r>
            <w:r w:rsidR="004A4DC9">
              <w:rPr>
                <w:rFonts w:ascii="Times New Roman" w:hAnsi="Times New Roman"/>
                <w:b/>
                <w:sz w:val="26"/>
                <w:szCs w:val="26"/>
              </w:rPr>
              <w:t>)</w:t>
            </w:r>
          </w:p>
          <w:p w14:paraId="45403719" w14:textId="77777777" w:rsidR="004A4DC9" w:rsidRDefault="004A4DC9" w:rsidP="004A4DC9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533" w:type="dxa"/>
          </w:tcPr>
          <w:p w14:paraId="4B8EA5D4" w14:textId="7E2FA919" w:rsidR="004A4DC9" w:rsidRPr="00000C90" w:rsidRDefault="00000C90" w:rsidP="004A4DC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00C90">
              <w:rPr>
                <w:rFonts w:ascii="Times New Roman" w:hAnsi="Times New Roman"/>
                <w:b/>
                <w:sz w:val="26"/>
                <w:szCs w:val="26"/>
              </w:rPr>
              <w:t>ĐẠI ĐỘI TRƯỞNG</w:t>
            </w:r>
          </w:p>
          <w:p w14:paraId="3A7C977F" w14:textId="77777777" w:rsidR="004A4DC9" w:rsidRPr="00000C90" w:rsidRDefault="004A4DC9" w:rsidP="004A4DC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58CCC90A" w14:textId="77777777" w:rsidR="004A4DC9" w:rsidRPr="00000C90" w:rsidRDefault="004A4DC9" w:rsidP="004A4DC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43495FAC" w14:textId="77777777" w:rsidR="004A4DC9" w:rsidRPr="00000C90" w:rsidRDefault="004A4DC9" w:rsidP="004A4DC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70E8178F" w14:textId="77777777" w:rsidR="004A4DC9" w:rsidRPr="00000C90" w:rsidRDefault="004A4DC9" w:rsidP="004A4DC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12DCAD22" w14:textId="39311FA1" w:rsidR="004A4DC9" w:rsidRPr="00000C90" w:rsidRDefault="00000C90" w:rsidP="004A4DC9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000C90">
              <w:rPr>
                <w:rFonts w:ascii="Times New Roman" w:hAnsi="Times New Roman"/>
                <w:b/>
                <w:sz w:val="26"/>
                <w:szCs w:val="26"/>
              </w:rPr>
              <w:t>Đại úy Hồ Hồng Phon</w:t>
            </w: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g</w:t>
            </w:r>
          </w:p>
        </w:tc>
      </w:tr>
    </w:tbl>
    <w:p w14:paraId="61ED7441" w14:textId="77777777" w:rsidR="00F1279B" w:rsidRPr="00000C90" w:rsidRDefault="00F1279B" w:rsidP="004A4DC9">
      <w:pPr>
        <w:spacing w:line="240" w:lineRule="auto"/>
        <w:rPr>
          <w:lang w:val="vi-VN"/>
        </w:rPr>
      </w:pPr>
    </w:p>
    <w:sectPr w:rsidR="00F1279B" w:rsidRPr="00000C90" w:rsidSect="00E60318">
      <w:pgSz w:w="16834" w:h="11909" w:orient="landscape" w:code="9"/>
      <w:pgMar w:top="680" w:right="567" w:bottom="680" w:left="1418" w:header="720" w:footer="720" w:gutter="0"/>
      <w:cols w:space="708"/>
      <w:docGrid w:linePitch="59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F0707E"/>
    <w:multiLevelType w:val="hybridMultilevel"/>
    <w:tmpl w:val="6C6E19F6"/>
    <w:lvl w:ilvl="0" w:tplc="3C2A670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840538"/>
    <w:multiLevelType w:val="hybridMultilevel"/>
    <w:tmpl w:val="6C6E19F6"/>
    <w:lvl w:ilvl="0" w:tplc="3C2A670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6701AE"/>
    <w:multiLevelType w:val="hybridMultilevel"/>
    <w:tmpl w:val="2BC4693C"/>
    <w:lvl w:ilvl="0" w:tplc="548CF36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5391102">
    <w:abstractNumId w:val="2"/>
  </w:num>
  <w:num w:numId="2" w16cid:durableId="1823501562">
    <w:abstractNumId w:val="0"/>
  </w:num>
  <w:num w:numId="3" w16cid:durableId="1967472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6"/>
  <w:mirrorMargins/>
  <w:proofState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4DC9"/>
    <w:rsid w:val="00000C90"/>
    <w:rsid w:val="00080620"/>
    <w:rsid w:val="0008592F"/>
    <w:rsid w:val="00087F09"/>
    <w:rsid w:val="000A3BE6"/>
    <w:rsid w:val="000B2B06"/>
    <w:rsid w:val="000D6521"/>
    <w:rsid w:val="00175794"/>
    <w:rsid w:val="0019088E"/>
    <w:rsid w:val="001A2DB7"/>
    <w:rsid w:val="001B58E2"/>
    <w:rsid w:val="001D3ABB"/>
    <w:rsid w:val="001E0DF0"/>
    <w:rsid w:val="001F114D"/>
    <w:rsid w:val="001F5A35"/>
    <w:rsid w:val="002563C8"/>
    <w:rsid w:val="002B71CD"/>
    <w:rsid w:val="0030410E"/>
    <w:rsid w:val="003407FD"/>
    <w:rsid w:val="00363106"/>
    <w:rsid w:val="00386B2A"/>
    <w:rsid w:val="003B78A1"/>
    <w:rsid w:val="004908AB"/>
    <w:rsid w:val="004A4DC9"/>
    <w:rsid w:val="004F1EC0"/>
    <w:rsid w:val="00531008"/>
    <w:rsid w:val="0053462A"/>
    <w:rsid w:val="00640ABB"/>
    <w:rsid w:val="00647EFF"/>
    <w:rsid w:val="006766F0"/>
    <w:rsid w:val="00681557"/>
    <w:rsid w:val="007324EB"/>
    <w:rsid w:val="00772FE4"/>
    <w:rsid w:val="007E59C6"/>
    <w:rsid w:val="00803518"/>
    <w:rsid w:val="00810292"/>
    <w:rsid w:val="00810793"/>
    <w:rsid w:val="00820CE2"/>
    <w:rsid w:val="00822752"/>
    <w:rsid w:val="0082599A"/>
    <w:rsid w:val="00831FB2"/>
    <w:rsid w:val="00863EE9"/>
    <w:rsid w:val="00874B10"/>
    <w:rsid w:val="008802F9"/>
    <w:rsid w:val="008858E2"/>
    <w:rsid w:val="008942E4"/>
    <w:rsid w:val="008A75F5"/>
    <w:rsid w:val="008D16FD"/>
    <w:rsid w:val="008D51ED"/>
    <w:rsid w:val="008E679D"/>
    <w:rsid w:val="0090042D"/>
    <w:rsid w:val="00907767"/>
    <w:rsid w:val="00924184"/>
    <w:rsid w:val="00925153"/>
    <w:rsid w:val="0097425F"/>
    <w:rsid w:val="0097439D"/>
    <w:rsid w:val="009821CB"/>
    <w:rsid w:val="00990466"/>
    <w:rsid w:val="009B1409"/>
    <w:rsid w:val="009F7C6A"/>
    <w:rsid w:val="00A03E78"/>
    <w:rsid w:val="00A527A0"/>
    <w:rsid w:val="00AA39C8"/>
    <w:rsid w:val="00B31B44"/>
    <w:rsid w:val="00B3554C"/>
    <w:rsid w:val="00B540E0"/>
    <w:rsid w:val="00B6161B"/>
    <w:rsid w:val="00B67954"/>
    <w:rsid w:val="00BD67DB"/>
    <w:rsid w:val="00BF70F5"/>
    <w:rsid w:val="00C17694"/>
    <w:rsid w:val="00C1784B"/>
    <w:rsid w:val="00C17F0E"/>
    <w:rsid w:val="00C20FEB"/>
    <w:rsid w:val="00C65D1E"/>
    <w:rsid w:val="00CA00EF"/>
    <w:rsid w:val="00CB5A77"/>
    <w:rsid w:val="00CC3891"/>
    <w:rsid w:val="00CC39AE"/>
    <w:rsid w:val="00CD5695"/>
    <w:rsid w:val="00CD7428"/>
    <w:rsid w:val="00D339FE"/>
    <w:rsid w:val="00D46451"/>
    <w:rsid w:val="00D97D5C"/>
    <w:rsid w:val="00DA4277"/>
    <w:rsid w:val="00DD4895"/>
    <w:rsid w:val="00DF7E20"/>
    <w:rsid w:val="00E60318"/>
    <w:rsid w:val="00E847B0"/>
    <w:rsid w:val="00EA6F6B"/>
    <w:rsid w:val="00EB299F"/>
    <w:rsid w:val="00ED24AA"/>
    <w:rsid w:val="00EE4D00"/>
    <w:rsid w:val="00EF3800"/>
    <w:rsid w:val="00F1279B"/>
    <w:rsid w:val="00F1730B"/>
    <w:rsid w:val="00F36CE7"/>
    <w:rsid w:val="00F67884"/>
    <w:rsid w:val="00F72482"/>
    <w:rsid w:val="00F82F1B"/>
    <w:rsid w:val="00F95D42"/>
    <w:rsid w:val="00FF5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  <o:rules v:ext="edit">
        <o:r id="V:Rule3" type="connector" idref="#_x0000_s1034"/>
        <o:r id="V:Rule4" type="connector" idref="#_x0000_s1035"/>
        <o:r id="V:Rule5" type="connector" idref="#_x0000_s1037"/>
        <o:r id="V:Rule6" type="connector" idref="#_x0000_s1039"/>
      </o:rules>
    </o:shapelayout>
  </w:shapeDefaults>
  <w:decimalSymbol w:val=","/>
  <w:listSeparator w:val=","/>
  <w14:docId w14:val="761DC2F7"/>
  <w15:docId w15:val="{434E0671-D671-4CEC-BEAE-E22E9393F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4DC9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4DC9"/>
    <w:pPr>
      <w:spacing w:after="0" w:line="240" w:lineRule="auto"/>
    </w:pPr>
    <w:rPr>
      <w:rFonts w:ascii="Times New Roman" w:hAnsi="Times New Roman"/>
      <w:sz w:val="28"/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4DC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46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62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8CAFA-4992-4446-9CDE-B220EC2D2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2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ongnhi</dc:creator>
  <cp:lastModifiedBy>Đạt Phạm</cp:lastModifiedBy>
  <cp:revision>71</cp:revision>
  <cp:lastPrinted>2024-05-16T01:43:00Z</cp:lastPrinted>
  <dcterms:created xsi:type="dcterms:W3CDTF">2020-04-02T13:22:00Z</dcterms:created>
  <dcterms:modified xsi:type="dcterms:W3CDTF">2024-05-16T01:44:00Z</dcterms:modified>
</cp:coreProperties>
</file>